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02548" w:rsidP="00AC1D20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02548" w:rsidP="00502548">
            <w:pPr>
              <w:jc w:val="center"/>
            </w:pPr>
            <w:r>
              <w:t>1</w:t>
            </w:r>
            <w:r w:rsidR="008A35FD">
              <w:t>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173890">
            <w:pPr>
              <w:jc w:val="center"/>
            </w:pPr>
            <w:r>
              <w:t>1</w:t>
            </w:r>
            <w:r w:rsidR="00502548">
              <w:t>66</w:t>
            </w:r>
            <w:r w:rsidR="00173890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02548" w:rsidRDefault="00502548" w:rsidP="00502548">
      <w:pPr>
        <w:shd w:val="clear" w:color="auto" w:fill="FFFFFF"/>
        <w:tabs>
          <w:tab w:val="left" w:pos="4820"/>
        </w:tabs>
        <w:ind w:right="4251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 xml:space="preserve">Развитие транспортной системы", </w:t>
      </w:r>
      <w:r>
        <w:rPr>
          <w:color w:val="000000"/>
          <w:sz w:val="26"/>
          <w:szCs w:val="26"/>
        </w:rPr>
        <w:t>утвержденную постановлением Администрации МО "Городской округ                "Город Нарьян-Мар" от 12.11.2013 № 2422</w:t>
      </w:r>
    </w:p>
    <w:p w:rsidR="00502548" w:rsidRDefault="00502548" w:rsidP="005025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02548" w:rsidRDefault="00502548" w:rsidP="005025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02548" w:rsidRDefault="00502548" w:rsidP="005025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02548" w:rsidRPr="00502548" w:rsidRDefault="00502548" w:rsidP="005025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02548">
        <w:rPr>
          <w:sz w:val="26"/>
          <w:szCs w:val="26"/>
        </w:rPr>
        <w:t xml:space="preserve">Руководствуясь статьей 179 Бюджетного кодекса Российской Федерации,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502548">
        <w:rPr>
          <w:sz w:val="26"/>
          <w:szCs w:val="26"/>
        </w:rPr>
        <w:t xml:space="preserve">от 30.07.2013 № 1496 "Об утверждении порядка разработки, реализации </w:t>
      </w:r>
      <w:r>
        <w:rPr>
          <w:sz w:val="26"/>
          <w:szCs w:val="26"/>
        </w:rPr>
        <w:t xml:space="preserve">                                    </w:t>
      </w:r>
      <w:r w:rsidRPr="00502548">
        <w:rPr>
          <w:sz w:val="26"/>
          <w:szCs w:val="26"/>
        </w:rPr>
        <w:t xml:space="preserve">и оценки эффективности муниципальных программ муниципального образования "Городской округ "Город Нарьян-Мар", </w:t>
      </w:r>
      <w:r>
        <w:rPr>
          <w:sz w:val="26"/>
          <w:szCs w:val="26"/>
        </w:rPr>
        <w:t>р</w:t>
      </w:r>
      <w:r w:rsidRPr="00502548">
        <w:rPr>
          <w:sz w:val="26"/>
          <w:szCs w:val="26"/>
        </w:rPr>
        <w:t xml:space="preserve">ешением Совета городского округа "Город Нарьян-Мар" от 07.12.2015 № 170-р "О внесении изменений в Решение </w:t>
      </w:r>
      <w:r>
        <w:rPr>
          <w:sz w:val="26"/>
          <w:szCs w:val="26"/>
        </w:rPr>
        <w:t xml:space="preserve">                 </w:t>
      </w:r>
      <w:r w:rsidRPr="00502548">
        <w:rPr>
          <w:sz w:val="26"/>
          <w:szCs w:val="26"/>
        </w:rPr>
        <w:t>"О бюджете МО "Городской округ "Город Нарьян-Мар" на 2015 год и на плановый</w:t>
      </w:r>
      <w:proofErr w:type="gramEnd"/>
      <w:r w:rsidRPr="00502548">
        <w:rPr>
          <w:sz w:val="26"/>
          <w:szCs w:val="26"/>
        </w:rPr>
        <w:t xml:space="preserve"> период 2016 и 2017 годов", </w:t>
      </w:r>
      <w:r>
        <w:rPr>
          <w:sz w:val="26"/>
          <w:szCs w:val="26"/>
        </w:rPr>
        <w:t>р</w:t>
      </w:r>
      <w:r w:rsidRPr="00502548">
        <w:rPr>
          <w:sz w:val="26"/>
          <w:szCs w:val="26"/>
        </w:rPr>
        <w:t xml:space="preserve">ешением Совета городского округа </w:t>
      </w:r>
      <w:r>
        <w:rPr>
          <w:sz w:val="26"/>
          <w:szCs w:val="26"/>
        </w:rPr>
        <w:t xml:space="preserve">                               </w:t>
      </w:r>
      <w:r w:rsidRPr="00502548">
        <w:rPr>
          <w:sz w:val="26"/>
          <w:szCs w:val="26"/>
        </w:rPr>
        <w:t xml:space="preserve">"Город Нарьян-Мар" от 24.12.2015 № 176-р "О бюджете МО "Городской округ "Город Нарьян-Мар" на 2016 год", Администрация МО "Городской округ </w:t>
      </w:r>
      <w:r>
        <w:rPr>
          <w:sz w:val="26"/>
          <w:szCs w:val="26"/>
        </w:rPr>
        <w:t xml:space="preserve">                "Город </w:t>
      </w:r>
      <w:r w:rsidRPr="00502548">
        <w:rPr>
          <w:sz w:val="26"/>
          <w:szCs w:val="26"/>
        </w:rPr>
        <w:t>Нарьян-Мар</w:t>
      </w:r>
    </w:p>
    <w:p w:rsidR="00502548" w:rsidRPr="00502548" w:rsidRDefault="00502548" w:rsidP="005025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548" w:rsidRPr="00502548" w:rsidRDefault="00502548" w:rsidP="0050254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502548">
        <w:rPr>
          <w:b/>
          <w:bCs/>
          <w:sz w:val="26"/>
          <w:szCs w:val="26"/>
        </w:rPr>
        <w:t>П</w:t>
      </w:r>
      <w:proofErr w:type="gramEnd"/>
      <w:r w:rsidRPr="00502548">
        <w:rPr>
          <w:b/>
          <w:bCs/>
          <w:sz w:val="26"/>
          <w:szCs w:val="26"/>
        </w:rPr>
        <w:t xml:space="preserve"> О С Т А Н О В Л Я Е Т:</w:t>
      </w:r>
    </w:p>
    <w:p w:rsidR="00502548" w:rsidRPr="00502548" w:rsidRDefault="00502548" w:rsidP="005025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02548" w:rsidRPr="00502548" w:rsidRDefault="00502548" w:rsidP="0050254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02548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Развитие транспортной системы", утвержденную постановлением Администрации МО "Городской округ "Город Нарьян-Мар" от 12.11.2013 № 2422 (в ред. постановления Администрации МО "Городской округ "Город Нарьян-Мар" от 01.12.2015 № 1387), (далее – Программа) следующие изменения:</w:t>
      </w:r>
    </w:p>
    <w:p w:rsidR="00502548" w:rsidRPr="00502548" w:rsidRDefault="00502548" w:rsidP="00502548">
      <w:pPr>
        <w:numPr>
          <w:ilvl w:val="1"/>
          <w:numId w:val="10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02548">
        <w:rPr>
          <w:sz w:val="26"/>
          <w:szCs w:val="26"/>
          <w:lang w:eastAsia="en-US"/>
        </w:rPr>
        <w:t xml:space="preserve">В </w:t>
      </w:r>
      <w:r w:rsidRPr="00502548">
        <w:rPr>
          <w:sz w:val="26"/>
          <w:szCs w:val="26"/>
        </w:rPr>
        <w:t>Паспорте Программы в табличной части разделы "Соисполнители муниципальной программы" и "Объемы и источники финансирования муниципальной программы" изложить в следующей редакции:</w:t>
      </w:r>
    </w:p>
    <w:p w:rsidR="00502548" w:rsidRPr="005D2165" w:rsidRDefault="00502548" w:rsidP="0050254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D2165">
        <w:rPr>
          <w:bCs/>
          <w:sz w:val="26"/>
        </w:rPr>
        <w:t>"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2"/>
        <w:gridCol w:w="7200"/>
      </w:tblGrid>
      <w:tr w:rsidR="00502548" w:rsidRPr="005F0EB4" w:rsidTr="00F91020">
        <w:tc>
          <w:tcPr>
            <w:tcW w:w="2222" w:type="dxa"/>
          </w:tcPr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200" w:type="dxa"/>
          </w:tcPr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</w:tr>
      <w:tr w:rsidR="00502548" w:rsidRPr="005F0EB4" w:rsidTr="00F91020">
        <w:tblPrEx>
          <w:tblBorders>
            <w:insideH w:val="none" w:sz="0" w:space="0" w:color="auto"/>
          </w:tblBorders>
        </w:tblPrEx>
        <w:tc>
          <w:tcPr>
            <w:tcW w:w="2222" w:type="dxa"/>
            <w:tcBorders>
              <w:bottom w:val="single" w:sz="4" w:space="0" w:color="auto"/>
            </w:tcBorders>
          </w:tcPr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   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9 217,3</w:t>
            </w: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14 год – 37 636,9 тыс. руб.;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15 год – 75 618,4 тыс. руб.;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 528,4</w:t>
            </w: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17 год – 202 844,9 тыс. руб.;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18 год –1 213 590,0 тыс. руб.;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19 год –1 264 826,1 тыс. руб.;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20 год – 694 172,6 тыс. руб.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окружного бюджета – 2 883 453,2  тыс. руб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14 год – 36 172,4 тыс. руб.;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15 год –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688,0 тыс. руб.;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16 год – 12 197,4 тыс. руб.;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17 год –32 162,4тыс. руб.;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18 год – 1 038 442,8 тыс. руб.;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19 год – 1 075 296,5 тыс. руб.;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20 год – 623 493,7 тыс. руб.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бюджета</w:t>
            </w: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2 173,0</w:t>
            </w: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14 год - 1 464,5 тыс. руб.;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15 год – 9 930,4 тыс. руб.;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 331,0</w:t>
            </w: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7 091,4</w:t>
            </w: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18 год – 175 147,2 тыс. руб.;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19 год – 189 529,6 тыс. руб.;</w:t>
            </w:r>
          </w:p>
          <w:p w:rsidR="00502548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2020 год – 70 678,9  тыс. руб.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 – 3 591,1</w:t>
            </w: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502548" w:rsidRPr="00007E59" w:rsidRDefault="00502548" w:rsidP="00F910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623,3</w:t>
            </w: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02548" w:rsidRPr="00007E59" w:rsidRDefault="00502548" w:rsidP="0050254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967,8</w:t>
            </w:r>
            <w:r w:rsidRPr="00007E5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502548" w:rsidRPr="00C35C28" w:rsidRDefault="00502548" w:rsidP="00502548">
      <w:pPr>
        <w:jc w:val="right"/>
        <w:rPr>
          <w:sz w:val="26"/>
        </w:rPr>
      </w:pPr>
      <w:r w:rsidRPr="006F1BCE">
        <w:t>"</w:t>
      </w:r>
    </w:p>
    <w:p w:rsidR="00502548" w:rsidRPr="00B06E0F" w:rsidRDefault="00502548" w:rsidP="005025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1.2.</w:t>
      </w:r>
      <w:r>
        <w:rPr>
          <w:sz w:val="26"/>
          <w:szCs w:val="26"/>
          <w:lang w:eastAsia="en-US"/>
        </w:rPr>
        <w:tab/>
        <w:t>Приложение № 2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(Приложении 1).</w:t>
      </w:r>
    </w:p>
    <w:p w:rsidR="00502548" w:rsidRPr="006316D9" w:rsidRDefault="00502548" w:rsidP="005025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  <w:t>Приложение № 3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(Приложение 2).</w:t>
      </w:r>
    </w:p>
    <w:p w:rsidR="00502548" w:rsidRPr="00D42E5A" w:rsidRDefault="00502548" w:rsidP="00502548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right="0" w:firstLine="709"/>
        <w:jc w:val="both"/>
        <w:rPr>
          <w:szCs w:val="26"/>
        </w:rPr>
      </w:pPr>
      <w:r w:rsidRPr="00D42E5A">
        <w:rPr>
          <w:szCs w:val="26"/>
        </w:rPr>
        <w:t xml:space="preserve">Настоящее постановление вступает в силу с момента его принятия </w:t>
      </w:r>
      <w:r>
        <w:rPr>
          <w:szCs w:val="26"/>
        </w:rPr>
        <w:t xml:space="preserve">и </w:t>
      </w:r>
      <w:r w:rsidRPr="00D42E5A">
        <w:rPr>
          <w:szCs w:val="26"/>
        </w:rPr>
        <w:t>подл</w:t>
      </w:r>
      <w:r>
        <w:rPr>
          <w:szCs w:val="26"/>
        </w:rPr>
        <w:t>ежит официальному опубликованию</w:t>
      </w:r>
      <w:r w:rsidRPr="00DE3358">
        <w:rPr>
          <w:szCs w:val="26"/>
        </w:rPr>
        <w:t>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502548" w:rsidRDefault="00502548" w:rsidP="00385307"/>
    <w:p w:rsidR="00502548" w:rsidRDefault="00502548" w:rsidP="00385307"/>
    <w:p w:rsidR="00502548" w:rsidRDefault="00502548" w:rsidP="00385307">
      <w:pPr>
        <w:sectPr w:rsidR="00502548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502548" w:rsidRPr="00E90587" w:rsidRDefault="00502548" w:rsidP="00502548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  <w:r w:rsidRPr="00E90587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502548" w:rsidRPr="00E90587" w:rsidRDefault="00502548" w:rsidP="00502548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  <w:r w:rsidRPr="00E90587">
        <w:rPr>
          <w:sz w:val="26"/>
          <w:szCs w:val="26"/>
          <w:lang w:eastAsia="en-US"/>
        </w:rPr>
        <w:t>к постановлению Администрации</w:t>
      </w:r>
    </w:p>
    <w:p w:rsidR="00502548" w:rsidRPr="00E90587" w:rsidRDefault="00502548" w:rsidP="00502548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  <w:r w:rsidRPr="00E90587">
        <w:rPr>
          <w:sz w:val="26"/>
          <w:szCs w:val="26"/>
          <w:lang w:eastAsia="en-US"/>
        </w:rPr>
        <w:t>МО "Городской округ "Город Нарьян-Мар"</w:t>
      </w:r>
    </w:p>
    <w:p w:rsidR="00502548" w:rsidRPr="00E90587" w:rsidRDefault="00502548" w:rsidP="00502548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31.12.2015 № 1669</w:t>
      </w:r>
    </w:p>
    <w:p w:rsidR="00502548" w:rsidRPr="00E90587" w:rsidRDefault="00502548" w:rsidP="00502548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</w:p>
    <w:p w:rsidR="00502548" w:rsidRPr="00E90587" w:rsidRDefault="00502548" w:rsidP="00502548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90587">
        <w:rPr>
          <w:sz w:val="26"/>
          <w:szCs w:val="26"/>
        </w:rPr>
        <w:t>"Приложение № 2</w:t>
      </w:r>
    </w:p>
    <w:p w:rsidR="00502548" w:rsidRPr="00E90587" w:rsidRDefault="00502548" w:rsidP="00502548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90587">
        <w:rPr>
          <w:sz w:val="26"/>
          <w:szCs w:val="26"/>
        </w:rPr>
        <w:t>к муниципальной программе</w:t>
      </w:r>
    </w:p>
    <w:p w:rsidR="00502548" w:rsidRPr="00E90587" w:rsidRDefault="00502548" w:rsidP="00502548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90587">
        <w:rPr>
          <w:sz w:val="26"/>
          <w:szCs w:val="26"/>
        </w:rPr>
        <w:t>МО "Городской округ "Город Нарьян-Мар"</w:t>
      </w:r>
    </w:p>
    <w:p w:rsidR="00502548" w:rsidRPr="00E90587" w:rsidRDefault="00502548" w:rsidP="00502548">
      <w:pPr>
        <w:autoSpaceDE w:val="0"/>
        <w:autoSpaceDN w:val="0"/>
        <w:adjustRightInd w:val="0"/>
        <w:ind w:right="-598"/>
        <w:jc w:val="right"/>
        <w:outlineLvl w:val="1"/>
        <w:rPr>
          <w:bCs/>
          <w:sz w:val="26"/>
          <w:szCs w:val="26"/>
        </w:rPr>
      </w:pPr>
      <w:r w:rsidRPr="00E90587">
        <w:rPr>
          <w:bCs/>
          <w:sz w:val="26"/>
          <w:szCs w:val="26"/>
        </w:rPr>
        <w:t>"Развитие транспортной системы"</w:t>
      </w:r>
    </w:p>
    <w:p w:rsidR="00502548" w:rsidRDefault="00502548" w:rsidP="00502548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502548" w:rsidRDefault="00502548" w:rsidP="0050254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урсное обеспечение</w:t>
      </w:r>
      <w:r w:rsidRPr="00CD0BC6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 муниципальной программы</w:t>
      </w:r>
    </w:p>
    <w:p w:rsidR="00502548" w:rsidRDefault="00502548" w:rsidP="00502548">
      <w:pPr>
        <w:jc w:val="center"/>
        <w:rPr>
          <w:sz w:val="26"/>
          <w:szCs w:val="26"/>
        </w:rPr>
      </w:pPr>
      <w:r>
        <w:rPr>
          <w:sz w:val="26"/>
          <w:szCs w:val="26"/>
        </w:rPr>
        <w:t>МО "Городской округ "Город Нарьян-Мар"</w:t>
      </w:r>
    </w:p>
    <w:p w:rsidR="00502548" w:rsidRDefault="00502548" w:rsidP="00502548">
      <w:pPr>
        <w:jc w:val="center"/>
        <w:rPr>
          <w:bCs/>
          <w:sz w:val="26"/>
          <w:szCs w:val="26"/>
        </w:rPr>
      </w:pPr>
      <w:r w:rsidRPr="00E2260A">
        <w:rPr>
          <w:bCs/>
          <w:sz w:val="26"/>
          <w:szCs w:val="26"/>
        </w:rPr>
        <w:t>"Развитие транспортной системы"</w:t>
      </w:r>
    </w:p>
    <w:p w:rsidR="00502548" w:rsidRPr="00E2260A" w:rsidRDefault="00502548" w:rsidP="00502548">
      <w:pPr>
        <w:jc w:val="center"/>
        <w:rPr>
          <w:bCs/>
          <w:sz w:val="26"/>
          <w:szCs w:val="26"/>
        </w:rPr>
      </w:pPr>
    </w:p>
    <w:p w:rsidR="00502548" w:rsidRDefault="00502548" w:rsidP="0050254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502548" w:rsidRDefault="00502548" w:rsidP="00502548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tbl>
      <w:tblPr>
        <w:tblW w:w="15373" w:type="dxa"/>
        <w:tblInd w:w="-176" w:type="dxa"/>
        <w:tblLook w:val="04A0"/>
      </w:tblPr>
      <w:tblGrid>
        <w:gridCol w:w="2765"/>
        <w:gridCol w:w="2280"/>
        <w:gridCol w:w="1476"/>
        <w:gridCol w:w="1134"/>
        <w:gridCol w:w="1134"/>
        <w:gridCol w:w="1298"/>
        <w:gridCol w:w="1116"/>
        <w:gridCol w:w="1418"/>
        <w:gridCol w:w="1417"/>
        <w:gridCol w:w="1335"/>
      </w:tblGrid>
      <w:tr w:rsidR="00502548" w:rsidRPr="00C41ED6" w:rsidTr="00F91020">
        <w:trPr>
          <w:trHeight w:val="556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Наименование муниципальной программы (подпрограммы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Источник финансирования</w:t>
            </w:r>
          </w:p>
        </w:tc>
        <w:tc>
          <w:tcPr>
            <w:tcW w:w="103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Объемы финансирования, тыс.</w:t>
            </w:r>
            <w:r w:rsidR="00F91020">
              <w:t xml:space="preserve"> </w:t>
            </w:r>
            <w:r w:rsidRPr="0057409F">
              <w:t>рублей</w:t>
            </w:r>
          </w:p>
        </w:tc>
      </w:tr>
      <w:tr w:rsidR="00502548" w:rsidRPr="00C41ED6" w:rsidTr="00F91020">
        <w:trPr>
          <w:trHeight w:val="556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48" w:rsidRPr="0057409F" w:rsidRDefault="00502548" w:rsidP="00F91020">
            <w:pPr>
              <w:jc w:val="center"/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48" w:rsidRPr="0057409F" w:rsidRDefault="00502548" w:rsidP="00F9102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2015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201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2019 го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2020 год</w:t>
            </w:r>
          </w:p>
        </w:tc>
      </w:tr>
      <w:tr w:rsidR="00502548" w:rsidRPr="00C41ED6" w:rsidTr="00F91020">
        <w:trPr>
          <w:trHeight w:val="301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8</w:t>
            </w:r>
          </w:p>
        </w:tc>
      </w:tr>
      <w:tr w:rsidR="00502548" w:rsidRPr="00C41ED6" w:rsidTr="00F91020">
        <w:trPr>
          <w:trHeight w:val="556"/>
        </w:trPr>
        <w:tc>
          <w:tcPr>
            <w:tcW w:w="2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Муниципальная программа "Развитие транспортной системы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всего, в т.ч.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3579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37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7724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9249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1992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1213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1264826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694172,6</w:t>
            </w:r>
          </w:p>
        </w:tc>
      </w:tr>
      <w:tr w:rsidR="00502548" w:rsidRPr="00C41ED6" w:rsidTr="00F91020">
        <w:trPr>
          <w:trHeight w:val="556"/>
        </w:trPr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48" w:rsidRPr="0057409F" w:rsidRDefault="00502548" w:rsidP="00F91020">
            <w:pPr>
              <w:jc w:val="center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окруж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28834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36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65688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1219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321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10384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1075296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623493,7</w:t>
            </w:r>
          </w:p>
        </w:tc>
      </w:tr>
      <w:tr w:rsidR="00502548" w:rsidRPr="00C41ED6" w:rsidTr="00F91020">
        <w:trPr>
          <w:trHeight w:val="556"/>
        </w:trPr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48" w:rsidRPr="0057409F" w:rsidRDefault="00502548" w:rsidP="00F91020">
            <w:pPr>
              <w:jc w:val="center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8" w:rsidRPr="0057409F" w:rsidRDefault="00502548" w:rsidP="00F91020">
            <w:pPr>
              <w:jc w:val="center"/>
            </w:pPr>
            <w:r w:rsidRPr="0057409F">
              <w:t>городск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692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1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9930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783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1670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1751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189529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70678,9</w:t>
            </w:r>
          </w:p>
        </w:tc>
      </w:tr>
      <w:tr w:rsidR="00502548" w:rsidRPr="00C41ED6" w:rsidTr="00F91020">
        <w:trPr>
          <w:trHeight w:val="556"/>
        </w:trPr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48" w:rsidRPr="0057409F" w:rsidRDefault="00502548" w:rsidP="00F91020">
            <w:pPr>
              <w:jc w:val="center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8" w:rsidRPr="0057409F" w:rsidRDefault="00502548" w:rsidP="00F91020">
            <w:pPr>
              <w:jc w:val="center"/>
            </w:pPr>
            <w:r>
              <w:t>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3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1623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196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548" w:rsidRPr="009D65AF" w:rsidRDefault="00502548" w:rsidP="00F91020">
            <w:pPr>
              <w:jc w:val="center"/>
              <w:rPr>
                <w:bCs/>
              </w:rPr>
            </w:pPr>
            <w:r w:rsidRPr="009D65AF">
              <w:rPr>
                <w:bCs/>
              </w:rPr>
              <w:t>0,0</w:t>
            </w:r>
          </w:p>
        </w:tc>
      </w:tr>
    </w:tbl>
    <w:p w:rsidR="00502548" w:rsidRDefault="00502548" w:rsidP="00502548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p w:rsidR="00502548" w:rsidRPr="008F26BD" w:rsidRDefault="00502548" w:rsidP="00502548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  <w:lang w:eastAsia="en-US"/>
        </w:rPr>
        <w:sectPr w:rsidR="00502548" w:rsidRPr="008F26BD" w:rsidSect="00502548">
          <w:pgSz w:w="16838" w:h="11906" w:orient="landscape" w:code="9"/>
          <w:pgMar w:top="851" w:right="1134" w:bottom="1021" w:left="1134" w:header="720" w:footer="720" w:gutter="0"/>
          <w:pgNumType w:start="1"/>
          <w:cols w:space="720"/>
          <w:titlePg/>
          <w:docGrid w:linePitch="326"/>
        </w:sectPr>
      </w:pPr>
    </w:p>
    <w:p w:rsidR="00502548" w:rsidRPr="00BA64C8" w:rsidRDefault="00502548" w:rsidP="00502548">
      <w:pPr>
        <w:jc w:val="right"/>
        <w:rPr>
          <w:sz w:val="26"/>
          <w:szCs w:val="26"/>
        </w:rPr>
      </w:pPr>
      <w:r w:rsidRPr="00BA64C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502548" w:rsidRPr="00BA64C8" w:rsidRDefault="00502548" w:rsidP="00502548">
      <w:pPr>
        <w:jc w:val="right"/>
        <w:rPr>
          <w:sz w:val="26"/>
          <w:szCs w:val="26"/>
        </w:rPr>
      </w:pPr>
      <w:r w:rsidRPr="00BA64C8">
        <w:rPr>
          <w:sz w:val="26"/>
          <w:szCs w:val="26"/>
        </w:rPr>
        <w:t>к постановлению Администрации</w:t>
      </w:r>
    </w:p>
    <w:p w:rsidR="00502548" w:rsidRPr="00BA64C8" w:rsidRDefault="00502548" w:rsidP="00502548">
      <w:pPr>
        <w:jc w:val="right"/>
        <w:rPr>
          <w:sz w:val="26"/>
          <w:szCs w:val="26"/>
        </w:rPr>
      </w:pPr>
      <w:r w:rsidRPr="00BA64C8">
        <w:rPr>
          <w:sz w:val="26"/>
          <w:szCs w:val="26"/>
        </w:rPr>
        <w:t>МО "Городской округ "Город Нарьян-Мар"</w:t>
      </w:r>
    </w:p>
    <w:p w:rsidR="00502548" w:rsidRDefault="00502548" w:rsidP="00502548">
      <w:pPr>
        <w:jc w:val="right"/>
        <w:rPr>
          <w:sz w:val="26"/>
          <w:szCs w:val="26"/>
        </w:rPr>
      </w:pPr>
      <w:r>
        <w:rPr>
          <w:sz w:val="26"/>
          <w:szCs w:val="26"/>
        </w:rPr>
        <w:t>от 31.12</w:t>
      </w:r>
      <w:r w:rsidRPr="00BA64C8">
        <w:rPr>
          <w:sz w:val="26"/>
          <w:szCs w:val="26"/>
        </w:rPr>
        <w:t xml:space="preserve">.2015 № </w:t>
      </w:r>
      <w:r>
        <w:rPr>
          <w:sz w:val="26"/>
          <w:szCs w:val="26"/>
        </w:rPr>
        <w:t>1669</w:t>
      </w:r>
    </w:p>
    <w:p w:rsidR="00502548" w:rsidRPr="00BA64C8" w:rsidRDefault="00502548" w:rsidP="00502548">
      <w:pPr>
        <w:jc w:val="right"/>
        <w:rPr>
          <w:sz w:val="26"/>
          <w:szCs w:val="26"/>
        </w:rPr>
      </w:pPr>
    </w:p>
    <w:p w:rsidR="00502548" w:rsidRPr="00BA64C8" w:rsidRDefault="00502548" w:rsidP="00502548">
      <w:pPr>
        <w:jc w:val="right"/>
        <w:rPr>
          <w:sz w:val="26"/>
          <w:szCs w:val="26"/>
        </w:rPr>
      </w:pPr>
      <w:r w:rsidRPr="00BA64C8">
        <w:rPr>
          <w:sz w:val="26"/>
          <w:szCs w:val="26"/>
        </w:rPr>
        <w:t>"Приложение №3</w:t>
      </w:r>
    </w:p>
    <w:p w:rsidR="00502548" w:rsidRPr="00BA64C8" w:rsidRDefault="00502548" w:rsidP="00502548">
      <w:pPr>
        <w:jc w:val="right"/>
        <w:rPr>
          <w:sz w:val="26"/>
          <w:szCs w:val="26"/>
        </w:rPr>
      </w:pPr>
      <w:r w:rsidRPr="00BA64C8">
        <w:rPr>
          <w:sz w:val="26"/>
          <w:szCs w:val="26"/>
        </w:rPr>
        <w:t>к муниципальной программе</w:t>
      </w:r>
    </w:p>
    <w:p w:rsidR="00502548" w:rsidRPr="00BA64C8" w:rsidRDefault="00502548" w:rsidP="0050254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МО</w:t>
      </w:r>
      <w:r w:rsidRPr="00BA64C8">
        <w:rPr>
          <w:sz w:val="26"/>
          <w:szCs w:val="26"/>
        </w:rPr>
        <w:t xml:space="preserve"> "Городской округ "Город Нарьян-Мар"</w:t>
      </w:r>
    </w:p>
    <w:p w:rsidR="00502548" w:rsidRPr="00BA64C8" w:rsidRDefault="00502548" w:rsidP="00502548">
      <w:pPr>
        <w:jc w:val="right"/>
        <w:rPr>
          <w:sz w:val="26"/>
          <w:szCs w:val="26"/>
        </w:rPr>
      </w:pPr>
      <w:r w:rsidRPr="00BA64C8">
        <w:rPr>
          <w:sz w:val="26"/>
          <w:szCs w:val="26"/>
        </w:rPr>
        <w:t>"Развитие транспортной системы"</w:t>
      </w:r>
    </w:p>
    <w:p w:rsidR="00502548" w:rsidRPr="00BA64C8" w:rsidRDefault="00502548" w:rsidP="00502548">
      <w:pPr>
        <w:jc w:val="center"/>
        <w:rPr>
          <w:sz w:val="26"/>
          <w:szCs w:val="26"/>
        </w:rPr>
      </w:pPr>
      <w:r w:rsidRPr="00BA64C8">
        <w:rPr>
          <w:sz w:val="26"/>
          <w:szCs w:val="26"/>
        </w:rPr>
        <w:t> </w:t>
      </w:r>
    </w:p>
    <w:p w:rsidR="00502548" w:rsidRPr="00BA64C8" w:rsidRDefault="00502548" w:rsidP="00502548">
      <w:pPr>
        <w:jc w:val="center"/>
        <w:rPr>
          <w:sz w:val="26"/>
          <w:szCs w:val="26"/>
        </w:rPr>
      </w:pPr>
      <w:r w:rsidRPr="00BA64C8">
        <w:rPr>
          <w:sz w:val="26"/>
          <w:szCs w:val="26"/>
        </w:rPr>
        <w:t>Перечень</w:t>
      </w:r>
    </w:p>
    <w:p w:rsidR="00502548" w:rsidRPr="00BA64C8" w:rsidRDefault="00502548" w:rsidP="00502548">
      <w:pPr>
        <w:jc w:val="center"/>
        <w:rPr>
          <w:sz w:val="26"/>
          <w:szCs w:val="26"/>
        </w:rPr>
      </w:pPr>
      <w:r w:rsidRPr="00BA64C8">
        <w:rPr>
          <w:sz w:val="26"/>
          <w:szCs w:val="26"/>
        </w:rPr>
        <w:t>мероприятий муниципальной программы МО "Городской округ "Город Нарьян-Мар"</w:t>
      </w:r>
    </w:p>
    <w:p w:rsidR="00502548" w:rsidRDefault="00502548" w:rsidP="00502548">
      <w:pPr>
        <w:autoSpaceDE w:val="0"/>
        <w:autoSpaceDN w:val="0"/>
        <w:adjustRightInd w:val="0"/>
        <w:ind w:right="-649"/>
        <w:jc w:val="center"/>
        <w:outlineLvl w:val="1"/>
        <w:rPr>
          <w:sz w:val="26"/>
          <w:szCs w:val="26"/>
        </w:rPr>
      </w:pPr>
      <w:r w:rsidRPr="00BA64C8">
        <w:rPr>
          <w:sz w:val="26"/>
          <w:szCs w:val="26"/>
        </w:rPr>
        <w:t>"Развитие транспортной системы"</w:t>
      </w:r>
    </w:p>
    <w:p w:rsidR="00502548" w:rsidRDefault="00502548" w:rsidP="00502548">
      <w:pPr>
        <w:autoSpaceDE w:val="0"/>
        <w:autoSpaceDN w:val="0"/>
        <w:adjustRightInd w:val="0"/>
        <w:ind w:left="284" w:right="-649" w:hanging="284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: Управление строительства, ЖКХ и градостроительной деятельности Администрации МО </w:t>
      </w:r>
    </w:p>
    <w:p w:rsidR="00502548" w:rsidRDefault="00502548" w:rsidP="00502548">
      <w:pPr>
        <w:autoSpaceDE w:val="0"/>
        <w:autoSpaceDN w:val="0"/>
        <w:adjustRightInd w:val="0"/>
        <w:ind w:left="284" w:right="111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tbl>
      <w:tblPr>
        <w:tblpPr w:leftFromText="180" w:rightFromText="180" w:vertAnchor="text" w:horzAnchor="margin" w:tblpXSpec="center" w:tblpY="236"/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3153"/>
        <w:gridCol w:w="2149"/>
        <w:gridCol w:w="1151"/>
        <w:gridCol w:w="1060"/>
        <w:gridCol w:w="1060"/>
        <w:gridCol w:w="1060"/>
        <w:gridCol w:w="1140"/>
        <w:gridCol w:w="1240"/>
        <w:gridCol w:w="1240"/>
        <w:gridCol w:w="1140"/>
      </w:tblGrid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t xml:space="preserve">№ </w:t>
            </w:r>
            <w:proofErr w:type="spellStart"/>
            <w:r w:rsidRPr="00C828C2">
              <w:t>п\</w:t>
            </w:r>
            <w:proofErr w:type="gramStart"/>
            <w:r w:rsidRPr="00C828C2">
              <w:t>п</w:t>
            </w:r>
            <w:proofErr w:type="spellEnd"/>
            <w:proofErr w:type="gramEnd"/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t>Наименование мероприятия</w:t>
            </w:r>
          </w:p>
        </w:tc>
        <w:tc>
          <w:tcPr>
            <w:tcW w:w="2149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t>Источник финансирования</w:t>
            </w:r>
          </w:p>
        </w:tc>
        <w:tc>
          <w:tcPr>
            <w:tcW w:w="9091" w:type="dxa"/>
            <w:gridSpan w:val="8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t>Объемы финансирования, тыс.</w:t>
            </w:r>
            <w:r w:rsidR="007F688D">
              <w:t xml:space="preserve"> рублей</w:t>
            </w:r>
          </w:p>
          <w:p w:rsidR="00502548" w:rsidRPr="00C828C2" w:rsidRDefault="00502548" w:rsidP="00AD770E">
            <w:pPr>
              <w:jc w:val="center"/>
            </w:pP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2149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68"/>
              <w:jc w:val="center"/>
            </w:pPr>
            <w:r w:rsidRPr="00C828C2">
              <w:t>Всего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68"/>
              <w:jc w:val="center"/>
            </w:pPr>
            <w:r w:rsidRPr="00C828C2">
              <w:t>2014 год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68"/>
              <w:jc w:val="center"/>
            </w:pPr>
            <w:r w:rsidRPr="00C828C2">
              <w:t>2015 год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68"/>
              <w:jc w:val="center"/>
            </w:pPr>
            <w:r w:rsidRPr="00C828C2">
              <w:t>2016 год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68"/>
              <w:jc w:val="center"/>
            </w:pPr>
            <w:r w:rsidRPr="00C828C2">
              <w:t>2017 год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68"/>
              <w:jc w:val="center"/>
            </w:pPr>
            <w:r w:rsidRPr="00C828C2">
              <w:t>2018 год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68"/>
              <w:jc w:val="center"/>
            </w:pPr>
            <w:r w:rsidRPr="00C828C2">
              <w:t>2019 год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68"/>
              <w:jc w:val="center"/>
            </w:pPr>
            <w:r w:rsidRPr="00C828C2">
              <w:t>2020 год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t>1</w:t>
            </w:r>
          </w:p>
        </w:tc>
        <w:tc>
          <w:tcPr>
            <w:tcW w:w="3153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t>2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t>3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t>4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t>6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t>7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t>8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t>9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t>1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t>11</w:t>
            </w:r>
          </w:p>
        </w:tc>
      </w:tr>
      <w:tr w:rsidR="00502548" w:rsidRPr="00C828C2" w:rsidTr="003A19DC">
        <w:trPr>
          <w:trHeight w:val="117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Default="00502548" w:rsidP="00AD770E">
            <w:pPr>
              <w:ind w:right="-108" w:firstLine="19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Разработка проектной документации по строительству (реконструкции) автомобильных дорог и искусственных сооружений на них, включая проектные работы, решение вопр</w:t>
            </w:r>
            <w:r w:rsidR="00AD770E">
              <w:rPr>
                <w:b/>
                <w:bCs/>
                <w:sz w:val="22"/>
                <w:szCs w:val="22"/>
              </w:rPr>
              <w:t xml:space="preserve">осов </w:t>
            </w:r>
            <w:r w:rsidR="00F91020">
              <w:rPr>
                <w:b/>
                <w:bCs/>
                <w:sz w:val="22"/>
                <w:szCs w:val="22"/>
              </w:rPr>
              <w:t xml:space="preserve">             </w:t>
            </w:r>
            <w:r w:rsidR="00AD770E">
              <w:rPr>
                <w:b/>
                <w:bCs/>
                <w:sz w:val="22"/>
                <w:szCs w:val="22"/>
              </w:rPr>
              <w:t>в области землепользования</w:t>
            </w:r>
          </w:p>
          <w:p w:rsidR="00AD770E" w:rsidRPr="00C828C2" w:rsidRDefault="00AD770E" w:rsidP="00AD770E">
            <w:pPr>
              <w:ind w:right="-108" w:firstLine="19"/>
              <w:rPr>
                <w:b/>
                <w:bCs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Итого по направлению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8146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83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78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9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052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181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731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7871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77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9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022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038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713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275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83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0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42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7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1.</w:t>
            </w:r>
          </w:p>
          <w:p w:rsidR="00AD770E" w:rsidRDefault="00AD770E" w:rsidP="00AD770E">
            <w:pPr>
              <w:jc w:val="center"/>
            </w:pPr>
          </w:p>
          <w:p w:rsidR="00AD770E" w:rsidRPr="00C828C2" w:rsidRDefault="00AD770E" w:rsidP="00AD770E">
            <w:pPr>
              <w:jc w:val="center"/>
            </w:pP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азработка ПСД на строительство пассажирской автостанции</w:t>
            </w:r>
          </w:p>
          <w:p w:rsidR="00AD770E" w:rsidRDefault="00AD770E" w:rsidP="00AD770E">
            <w:pPr>
              <w:ind w:right="-108" w:firstLine="19"/>
            </w:pPr>
          </w:p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83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83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83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83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2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 xml:space="preserve">Строительство мостового перехода через р. Городецкая на автомобильной дороге к полигону твердых бытовых отходов 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, разработка проектной документации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97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8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96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7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106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3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азработка ПСД на реконструкцию ул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Пионерская 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2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2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8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8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4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азработка ПСД на реконструкцию ул</w:t>
            </w:r>
            <w:proofErr w:type="gramStart"/>
            <w:r w:rsidRPr="00C828C2">
              <w:rPr>
                <w:sz w:val="22"/>
                <w:szCs w:val="22"/>
              </w:rPr>
              <w:t>.М</w:t>
            </w:r>
            <w:proofErr w:type="gramEnd"/>
            <w:r w:rsidRPr="00C828C2">
              <w:rPr>
                <w:sz w:val="22"/>
                <w:szCs w:val="22"/>
              </w:rPr>
              <w:t>еньшикова в г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9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9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5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5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5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азработка ПСД на реконструкцию ул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Южная </w:t>
            </w:r>
            <w:r w:rsidR="00DC67BA">
              <w:rPr>
                <w:sz w:val="22"/>
                <w:szCs w:val="22"/>
              </w:rPr>
              <w:t xml:space="preserve">           </w:t>
            </w:r>
            <w:r w:rsidRPr="00C828C2">
              <w:rPr>
                <w:sz w:val="22"/>
                <w:szCs w:val="22"/>
              </w:rPr>
              <w:t xml:space="preserve">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0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0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46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46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6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 xml:space="preserve">Разработка ПСД на реконструкцию </w:t>
            </w:r>
            <w:r w:rsidR="00DC67BA">
              <w:rPr>
                <w:sz w:val="22"/>
                <w:szCs w:val="22"/>
              </w:rPr>
              <w:t xml:space="preserve">                            </w:t>
            </w:r>
            <w:r w:rsidRPr="00C828C2">
              <w:rPr>
                <w:sz w:val="22"/>
                <w:szCs w:val="22"/>
              </w:rPr>
              <w:t>по ул.</w:t>
            </w:r>
            <w:r w:rsidR="007F688D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Студенческая  </w:t>
            </w:r>
            <w:r w:rsidR="007F688D">
              <w:rPr>
                <w:sz w:val="22"/>
                <w:szCs w:val="22"/>
              </w:rPr>
              <w:t xml:space="preserve">                      </w:t>
            </w:r>
            <w:r w:rsidRPr="00C828C2">
              <w:rPr>
                <w:sz w:val="22"/>
                <w:szCs w:val="22"/>
              </w:rPr>
              <w:t xml:space="preserve">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7F688D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16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16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12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12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7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 xml:space="preserve">Разработка ПСД на реконструкцию дорожной сети микрорайона </w:t>
            </w:r>
            <w:proofErr w:type="spellStart"/>
            <w:r w:rsidRPr="00C828C2">
              <w:rPr>
                <w:sz w:val="22"/>
                <w:szCs w:val="22"/>
              </w:rPr>
              <w:t>Качгорт</w:t>
            </w:r>
            <w:proofErr w:type="spellEnd"/>
            <w:r w:rsidRPr="00C828C2">
              <w:rPr>
                <w:sz w:val="22"/>
                <w:szCs w:val="22"/>
              </w:rPr>
              <w:t xml:space="preserve"> </w:t>
            </w:r>
            <w:r w:rsidR="00DC67BA">
              <w:rPr>
                <w:sz w:val="22"/>
                <w:szCs w:val="22"/>
              </w:rPr>
              <w:t xml:space="preserve">                   </w:t>
            </w:r>
            <w:r w:rsidRPr="00C828C2">
              <w:rPr>
                <w:sz w:val="22"/>
                <w:szCs w:val="22"/>
              </w:rPr>
              <w:t xml:space="preserve">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859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859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39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39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9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9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8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DC67BA" w:rsidRPr="00C828C2" w:rsidRDefault="00502548" w:rsidP="00874F4C">
            <w:pPr>
              <w:ind w:right="-108" w:firstLine="19"/>
            </w:pPr>
            <w:r w:rsidRPr="00C828C2">
              <w:rPr>
                <w:sz w:val="22"/>
                <w:szCs w:val="22"/>
              </w:rPr>
              <w:t>Разработка ПСД на реконструкцию ул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Сапрыгина </w:t>
            </w:r>
            <w:r w:rsidR="00DC67BA">
              <w:rPr>
                <w:sz w:val="22"/>
                <w:szCs w:val="22"/>
              </w:rPr>
              <w:t xml:space="preserve">   </w:t>
            </w:r>
            <w:r w:rsidRPr="00C828C2">
              <w:rPr>
                <w:sz w:val="22"/>
                <w:szCs w:val="22"/>
              </w:rPr>
              <w:t>с выездом на ул.</w:t>
            </w:r>
            <w:r w:rsidR="007F688D">
              <w:rPr>
                <w:sz w:val="22"/>
                <w:szCs w:val="22"/>
              </w:rPr>
              <w:t xml:space="preserve"> </w:t>
            </w:r>
            <w:proofErr w:type="spellStart"/>
            <w:r w:rsidRPr="00C828C2">
              <w:rPr>
                <w:sz w:val="22"/>
                <w:szCs w:val="22"/>
              </w:rPr>
              <w:t>Хатанзейского</w:t>
            </w:r>
            <w:proofErr w:type="spellEnd"/>
            <w:r w:rsidRPr="00C828C2">
              <w:rPr>
                <w:sz w:val="22"/>
                <w:szCs w:val="22"/>
              </w:rPr>
              <w:t xml:space="preserve"> 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47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47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39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39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9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азработка ПСД на реконструкцию ул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Мурманская 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48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48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43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43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10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DC67BA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азработка ПСД на реконструкцию ул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Полярная </w:t>
            </w:r>
            <w:r w:rsidR="00DC67BA">
              <w:rPr>
                <w:sz w:val="22"/>
                <w:szCs w:val="22"/>
              </w:rPr>
              <w:t xml:space="preserve">          </w:t>
            </w:r>
            <w:r w:rsidRPr="00C828C2">
              <w:rPr>
                <w:sz w:val="22"/>
                <w:szCs w:val="22"/>
              </w:rPr>
              <w:t xml:space="preserve">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2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2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49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49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11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Корректировка ПСД на реконструкцию ул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Совхозная </w:t>
            </w:r>
            <w:r w:rsidR="00DC67BA">
              <w:rPr>
                <w:sz w:val="22"/>
                <w:szCs w:val="22"/>
              </w:rPr>
              <w:t xml:space="preserve">      </w:t>
            </w:r>
            <w:r w:rsidRPr="00C828C2">
              <w:rPr>
                <w:sz w:val="22"/>
                <w:szCs w:val="22"/>
              </w:rPr>
              <w:t xml:space="preserve">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11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11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09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09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48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12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Корректировка ПСД на реконструкцию ул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Заводская </w:t>
            </w:r>
            <w:r w:rsidR="00DC67BA">
              <w:rPr>
                <w:sz w:val="22"/>
                <w:szCs w:val="22"/>
              </w:rPr>
              <w:t xml:space="preserve">      </w:t>
            </w:r>
            <w:r w:rsidRPr="00C828C2">
              <w:rPr>
                <w:sz w:val="22"/>
                <w:szCs w:val="22"/>
              </w:rPr>
              <w:t xml:space="preserve">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 Ненецкого автономного округа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75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75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71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71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13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азработка ПСД на реконструкцию ул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Авиаторов</w:t>
            </w:r>
            <w:r w:rsidR="00DC67BA">
              <w:rPr>
                <w:sz w:val="22"/>
                <w:szCs w:val="22"/>
              </w:rPr>
              <w:t xml:space="preserve">     </w:t>
            </w:r>
            <w:r w:rsidRPr="00C828C2">
              <w:rPr>
                <w:sz w:val="22"/>
                <w:szCs w:val="22"/>
              </w:rPr>
              <w:t xml:space="preserve">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2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2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8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8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69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14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Обеспечение транспортной инфраструктурой территории индивидуальной жилой застройки п.</w:t>
            </w:r>
            <w:r w:rsidR="00DC67BA">
              <w:rPr>
                <w:sz w:val="22"/>
                <w:szCs w:val="22"/>
              </w:rPr>
              <w:t xml:space="preserve"> </w:t>
            </w:r>
            <w:proofErr w:type="gramStart"/>
            <w:r w:rsidRPr="00C828C2">
              <w:rPr>
                <w:sz w:val="22"/>
                <w:szCs w:val="22"/>
              </w:rPr>
              <w:t>Мирный</w:t>
            </w:r>
            <w:proofErr w:type="gramEnd"/>
            <w:r w:rsidRPr="00C828C2">
              <w:rPr>
                <w:sz w:val="22"/>
                <w:szCs w:val="22"/>
              </w:rPr>
              <w:t xml:space="preserve"> </w:t>
            </w:r>
            <w:r w:rsidR="00DC67BA">
              <w:rPr>
                <w:sz w:val="22"/>
                <w:szCs w:val="22"/>
              </w:rPr>
              <w:t xml:space="preserve">                  </w:t>
            </w:r>
            <w:r w:rsidRPr="00C828C2">
              <w:rPr>
                <w:sz w:val="22"/>
                <w:szCs w:val="22"/>
              </w:rPr>
              <w:t>в г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, разработка ПСД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111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8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31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09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76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13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1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15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азработка ПСД на строительство пер.</w:t>
            </w:r>
            <w:r w:rsidR="00DC67BA">
              <w:rPr>
                <w:sz w:val="22"/>
                <w:szCs w:val="22"/>
              </w:rPr>
              <w:t xml:space="preserve"> </w:t>
            </w:r>
            <w:proofErr w:type="gramStart"/>
            <w:r w:rsidRPr="00C828C2">
              <w:rPr>
                <w:sz w:val="22"/>
                <w:szCs w:val="22"/>
              </w:rPr>
              <w:t>Торговый</w:t>
            </w:r>
            <w:proofErr w:type="gramEnd"/>
            <w:r w:rsidRPr="00C828C2">
              <w:rPr>
                <w:sz w:val="22"/>
                <w:szCs w:val="22"/>
              </w:rPr>
              <w:t xml:space="preserve"> </w:t>
            </w:r>
            <w:r w:rsidR="00DC67BA">
              <w:rPr>
                <w:sz w:val="22"/>
                <w:szCs w:val="22"/>
              </w:rPr>
              <w:t xml:space="preserve">       </w:t>
            </w:r>
            <w:r w:rsidRPr="00C828C2">
              <w:rPr>
                <w:sz w:val="22"/>
                <w:szCs w:val="22"/>
              </w:rPr>
              <w:t>в г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2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2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8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8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16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 xml:space="preserve">Разработка ПСД на строительство автомобильной </w:t>
            </w:r>
            <w:proofErr w:type="gramStart"/>
            <w:r w:rsidRPr="00C828C2">
              <w:rPr>
                <w:sz w:val="22"/>
                <w:szCs w:val="22"/>
              </w:rPr>
              <w:t>дороги</w:t>
            </w:r>
            <w:proofErr w:type="gramEnd"/>
            <w:r w:rsidRPr="00C828C2">
              <w:rPr>
                <w:sz w:val="22"/>
                <w:szCs w:val="22"/>
              </w:rPr>
              <w:t xml:space="preserve"> на кладбище п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Новый </w:t>
            </w:r>
            <w:r w:rsidR="00DC67BA">
              <w:rPr>
                <w:sz w:val="22"/>
                <w:szCs w:val="22"/>
              </w:rPr>
              <w:t xml:space="preserve">      </w:t>
            </w:r>
            <w:r w:rsidRPr="00C828C2">
              <w:rPr>
                <w:sz w:val="22"/>
                <w:szCs w:val="22"/>
              </w:rPr>
              <w:t>в г.</w:t>
            </w:r>
            <w:r w:rsidR="00DC67BA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  <w:p w:rsidR="00AD770E" w:rsidRPr="00C828C2" w:rsidRDefault="00AD770E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1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1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7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7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69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17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Default="00502548" w:rsidP="00AD770E">
            <w:pPr>
              <w:ind w:right="-108" w:firstLine="19"/>
            </w:pPr>
            <w:proofErr w:type="gramStart"/>
            <w:r w:rsidRPr="00C828C2">
              <w:rPr>
                <w:sz w:val="22"/>
                <w:szCs w:val="22"/>
              </w:rPr>
              <w:t xml:space="preserve">Устройство </w:t>
            </w:r>
            <w:proofErr w:type="spellStart"/>
            <w:r w:rsidRPr="00C828C2">
              <w:rPr>
                <w:sz w:val="22"/>
                <w:szCs w:val="22"/>
              </w:rPr>
              <w:t>междворовых</w:t>
            </w:r>
            <w:proofErr w:type="spellEnd"/>
            <w:r w:rsidRPr="00C828C2">
              <w:rPr>
                <w:sz w:val="22"/>
                <w:szCs w:val="22"/>
              </w:rPr>
              <w:t xml:space="preserve"> проездов по ул. Меньшикова, ул. Ленина, ул. 60 лет Октября, ул. Строительная, </w:t>
            </w:r>
            <w:r w:rsidR="00A6637F">
              <w:rPr>
                <w:sz w:val="22"/>
                <w:szCs w:val="22"/>
              </w:rPr>
              <w:t xml:space="preserve">                        </w:t>
            </w:r>
            <w:r w:rsidRPr="00C828C2">
              <w:rPr>
                <w:sz w:val="22"/>
                <w:szCs w:val="22"/>
              </w:rPr>
              <w:t>ул. Авиаторов</w:t>
            </w:r>
            <w:r w:rsidR="00A6637F"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 xml:space="preserve"> </w:t>
            </w:r>
            <w:r w:rsidR="00A6637F">
              <w:rPr>
                <w:sz w:val="22"/>
                <w:szCs w:val="22"/>
              </w:rPr>
              <w:t>у</w:t>
            </w:r>
            <w:r w:rsidRPr="00C828C2">
              <w:rPr>
                <w:sz w:val="22"/>
                <w:szCs w:val="22"/>
              </w:rPr>
              <w:t>л. Бондарная, разработка ПСД</w:t>
            </w:r>
            <w:proofErr w:type="gramEnd"/>
          </w:p>
          <w:p w:rsidR="00AD770E" w:rsidRPr="00C828C2" w:rsidRDefault="00AD770E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93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93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92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92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.18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еконструкция улично-дорожной сети в п. Сахалин, разработка проектной документации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92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92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89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89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DC67BA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DC67BA" w:rsidRPr="00C828C2" w:rsidTr="003A19DC">
        <w:trPr>
          <w:trHeight w:val="48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2.</w:t>
            </w:r>
          </w:p>
          <w:p w:rsidR="00DC67BA" w:rsidRDefault="00DC67BA" w:rsidP="00AD770E">
            <w:pPr>
              <w:jc w:val="center"/>
              <w:rPr>
                <w:b/>
                <w:bCs/>
              </w:rPr>
            </w:pPr>
          </w:p>
          <w:p w:rsidR="00DC67BA" w:rsidRDefault="00DC67BA" w:rsidP="00AD770E">
            <w:pPr>
              <w:jc w:val="center"/>
              <w:rPr>
                <w:b/>
                <w:bCs/>
              </w:rPr>
            </w:pPr>
          </w:p>
          <w:p w:rsidR="00DC67BA" w:rsidRPr="00C828C2" w:rsidRDefault="00DC67BA" w:rsidP="00AD770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Default="007F688D" w:rsidP="00AD770E">
            <w:pPr>
              <w:ind w:right="-108" w:firstLine="19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существление мероприятий по </w:t>
            </w:r>
            <w:r w:rsidR="00502548" w:rsidRPr="00C828C2">
              <w:rPr>
                <w:b/>
                <w:bCs/>
                <w:sz w:val="22"/>
                <w:szCs w:val="22"/>
              </w:rPr>
              <w:t>реконструкции автомобильных дорог</w:t>
            </w:r>
          </w:p>
          <w:p w:rsidR="00DC67BA" w:rsidRPr="00C828C2" w:rsidRDefault="00DC67BA" w:rsidP="00AD770E">
            <w:pPr>
              <w:ind w:right="-108" w:firstLine="19"/>
              <w:rPr>
                <w:b/>
                <w:bCs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Итого по направлению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68124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575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58587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67685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8271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67BA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66416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513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58004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67008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7888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C67BA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707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62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582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676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82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AD770E" w:rsidRPr="00C828C2" w:rsidTr="003A19DC">
        <w:trPr>
          <w:trHeight w:val="4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.1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Default="00502548" w:rsidP="00AD770E">
            <w:pPr>
              <w:ind w:right="-108" w:firstLine="19"/>
              <w:rPr>
                <w:sz w:val="22"/>
                <w:szCs w:val="22"/>
              </w:rPr>
            </w:pPr>
            <w:r w:rsidRPr="00C828C2">
              <w:rPr>
                <w:sz w:val="22"/>
                <w:szCs w:val="22"/>
              </w:rPr>
              <w:t xml:space="preserve">Реконструкция автомобильной дороги </w:t>
            </w:r>
            <w:proofErr w:type="spellStart"/>
            <w:r w:rsidRPr="00C828C2">
              <w:rPr>
                <w:sz w:val="22"/>
                <w:szCs w:val="22"/>
              </w:rPr>
              <w:t>Морпорт</w:t>
            </w:r>
            <w:proofErr w:type="spellEnd"/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- примыкание к федеральной дороге </w:t>
            </w:r>
            <w:r w:rsidR="007F688D">
              <w:rPr>
                <w:sz w:val="22"/>
                <w:szCs w:val="22"/>
              </w:rPr>
              <w:t xml:space="preserve">                </w:t>
            </w:r>
            <w:r w:rsidRPr="00C828C2">
              <w:rPr>
                <w:sz w:val="22"/>
                <w:szCs w:val="22"/>
              </w:rPr>
              <w:t xml:space="preserve">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874F4C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  <w:p w:rsidR="00874F4C" w:rsidRPr="00C828C2" w:rsidRDefault="00874F4C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52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49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13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13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9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5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.2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7F688D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 xml:space="preserve">Реконструкция ул. </w:t>
            </w:r>
            <w:proofErr w:type="spellStart"/>
            <w:r w:rsidRPr="00C828C2">
              <w:rPr>
                <w:color w:val="000000"/>
                <w:sz w:val="22"/>
                <w:szCs w:val="22"/>
              </w:rPr>
              <w:t>Хатанзейского</w:t>
            </w:r>
            <w:proofErr w:type="spellEnd"/>
            <w:r w:rsidRPr="00C828C2">
              <w:rPr>
                <w:color w:val="000000"/>
                <w:sz w:val="22"/>
                <w:szCs w:val="22"/>
              </w:rPr>
              <w:t xml:space="preserve"> в </w:t>
            </w:r>
            <w:proofErr w:type="gramStart"/>
            <w:r w:rsidRPr="00C828C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28C2">
              <w:rPr>
                <w:color w:val="000000"/>
                <w:sz w:val="22"/>
                <w:szCs w:val="22"/>
              </w:rPr>
              <w:t>. Нарьян-Маре Ненецк</w:t>
            </w:r>
            <w:r w:rsidR="007F688D">
              <w:rPr>
                <w:color w:val="000000"/>
                <w:sz w:val="22"/>
                <w:szCs w:val="22"/>
              </w:rPr>
              <w:t>ого</w:t>
            </w:r>
            <w:r w:rsidRPr="00C828C2">
              <w:rPr>
                <w:color w:val="000000"/>
                <w:sz w:val="22"/>
                <w:szCs w:val="22"/>
              </w:rPr>
              <w:t xml:space="preserve"> автономн</w:t>
            </w:r>
            <w:r w:rsidR="007F688D">
              <w:rPr>
                <w:color w:val="000000"/>
                <w:sz w:val="22"/>
                <w:szCs w:val="22"/>
              </w:rPr>
              <w:t>ого</w:t>
            </w:r>
            <w:r w:rsidRPr="00C828C2">
              <w:rPr>
                <w:color w:val="000000"/>
                <w:sz w:val="22"/>
                <w:szCs w:val="22"/>
              </w:rPr>
              <w:t xml:space="preserve"> округ</w:t>
            </w:r>
            <w:r w:rsidR="007F688D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.3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 xml:space="preserve">Реконструкция ул. </w:t>
            </w:r>
            <w:proofErr w:type="spellStart"/>
            <w:r w:rsidRPr="00C828C2">
              <w:rPr>
                <w:color w:val="000000"/>
                <w:sz w:val="22"/>
                <w:szCs w:val="22"/>
              </w:rPr>
              <w:t>Хатанзейского</w:t>
            </w:r>
            <w:proofErr w:type="spellEnd"/>
            <w:r w:rsidRPr="00C828C2">
              <w:rPr>
                <w:color w:val="000000"/>
                <w:sz w:val="22"/>
                <w:szCs w:val="22"/>
              </w:rPr>
              <w:t xml:space="preserve"> на участке  от  ул. </w:t>
            </w:r>
            <w:proofErr w:type="spellStart"/>
            <w:r w:rsidRPr="00C828C2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  <w:r w:rsidRPr="00C828C2">
              <w:rPr>
                <w:color w:val="000000"/>
                <w:sz w:val="22"/>
                <w:szCs w:val="22"/>
              </w:rPr>
              <w:t xml:space="preserve">  до территории КОС (завершение работ)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6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6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6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6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.4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Default="00502548" w:rsidP="00AD770E">
            <w:pPr>
              <w:ind w:right="-108" w:firstLine="19"/>
              <w:rPr>
                <w:sz w:val="22"/>
                <w:szCs w:val="22"/>
              </w:rPr>
            </w:pPr>
            <w:r w:rsidRPr="00C828C2">
              <w:rPr>
                <w:sz w:val="22"/>
                <w:szCs w:val="22"/>
              </w:rPr>
              <w:t>Реконструкция ул. Смидовича в г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Нарьян-Маре, на участке от ул. Ленина до ул. </w:t>
            </w:r>
            <w:proofErr w:type="gramStart"/>
            <w:r w:rsidRPr="00C828C2">
              <w:rPr>
                <w:sz w:val="22"/>
                <w:szCs w:val="22"/>
              </w:rPr>
              <w:t>Октябрьской</w:t>
            </w:r>
            <w:proofErr w:type="gramEnd"/>
          </w:p>
          <w:p w:rsidR="00874F4C" w:rsidRPr="00C828C2" w:rsidRDefault="00874F4C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015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015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995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995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.5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еконструкция ул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Пионерская 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796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639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156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678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573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105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7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6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1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.6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еконструкция ул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Меньшикова 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796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639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156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678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573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105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7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6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1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.7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еконструкция ул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Южная </w:t>
            </w:r>
            <w:r w:rsidR="00AD770E">
              <w:rPr>
                <w:sz w:val="22"/>
                <w:szCs w:val="22"/>
              </w:rPr>
              <w:t xml:space="preserve">         </w:t>
            </w:r>
            <w:r w:rsidRPr="00C828C2">
              <w:rPr>
                <w:sz w:val="22"/>
                <w:szCs w:val="22"/>
              </w:rPr>
              <w:t xml:space="preserve">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796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639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156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678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573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105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7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6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1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.8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еконструкция по ул.</w:t>
            </w:r>
            <w:r w:rsidR="00AD770E">
              <w:rPr>
                <w:sz w:val="22"/>
                <w:szCs w:val="22"/>
              </w:rPr>
              <w:t xml:space="preserve"> </w:t>
            </w:r>
            <w:r w:rsidR="007F688D">
              <w:rPr>
                <w:sz w:val="22"/>
                <w:szCs w:val="22"/>
              </w:rPr>
              <w:t xml:space="preserve">Студенческая </w:t>
            </w:r>
            <w:r w:rsidRPr="00C828C2">
              <w:rPr>
                <w:sz w:val="22"/>
                <w:szCs w:val="22"/>
              </w:rPr>
              <w:t xml:space="preserve">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006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006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956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956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.9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Default="00502548" w:rsidP="00AD770E">
            <w:pPr>
              <w:ind w:right="-108" w:firstLine="19"/>
              <w:rPr>
                <w:sz w:val="22"/>
                <w:szCs w:val="22"/>
              </w:rPr>
            </w:pPr>
            <w:r w:rsidRPr="00C828C2">
              <w:rPr>
                <w:sz w:val="22"/>
                <w:szCs w:val="22"/>
              </w:rPr>
              <w:t xml:space="preserve">Реконструкция дорожной сети микрорайона </w:t>
            </w:r>
            <w:proofErr w:type="spellStart"/>
            <w:r w:rsidRPr="00C828C2">
              <w:rPr>
                <w:sz w:val="22"/>
                <w:szCs w:val="22"/>
              </w:rPr>
              <w:t>Качгорт</w:t>
            </w:r>
            <w:proofErr w:type="spellEnd"/>
            <w:r w:rsidRPr="00C828C2">
              <w:rPr>
                <w:sz w:val="22"/>
                <w:szCs w:val="22"/>
              </w:rPr>
              <w:t xml:space="preserve"> </w:t>
            </w:r>
            <w:r w:rsidR="00AD770E">
              <w:rPr>
                <w:sz w:val="22"/>
                <w:szCs w:val="22"/>
              </w:rPr>
              <w:t xml:space="preserve">                     </w:t>
            </w:r>
            <w:r w:rsidRPr="00C828C2">
              <w:rPr>
                <w:sz w:val="22"/>
                <w:szCs w:val="22"/>
              </w:rPr>
              <w:t xml:space="preserve">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  <w:p w:rsidR="00874F4C" w:rsidRPr="00C828C2" w:rsidRDefault="00874F4C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338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92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9545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224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74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9450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3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95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.10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еконструкция ул.</w:t>
            </w:r>
            <w:r w:rsidR="007F688D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Сапрыгина </w:t>
            </w:r>
            <w:r w:rsidR="00AD770E">
              <w:rPr>
                <w:sz w:val="22"/>
                <w:szCs w:val="22"/>
              </w:rPr>
              <w:t xml:space="preserve">       </w:t>
            </w:r>
            <w:r w:rsidRPr="00C828C2">
              <w:rPr>
                <w:sz w:val="22"/>
                <w:szCs w:val="22"/>
              </w:rPr>
              <w:t>с выездом на ул.</w:t>
            </w:r>
            <w:r w:rsidR="00AD770E">
              <w:rPr>
                <w:sz w:val="22"/>
                <w:szCs w:val="22"/>
              </w:rPr>
              <w:t xml:space="preserve"> </w:t>
            </w:r>
            <w:proofErr w:type="spellStart"/>
            <w:r w:rsidRPr="00C828C2">
              <w:rPr>
                <w:sz w:val="22"/>
                <w:szCs w:val="22"/>
              </w:rPr>
              <w:t>Хатанзейского</w:t>
            </w:r>
            <w:proofErr w:type="spellEnd"/>
            <w:r w:rsidRPr="00C828C2">
              <w:rPr>
                <w:sz w:val="22"/>
                <w:szCs w:val="22"/>
              </w:rPr>
              <w:t xml:space="preserve"> 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7F688D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2575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752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822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2449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704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744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25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7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8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.11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еконструкция ул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Полярная </w:t>
            </w:r>
            <w:r w:rsidR="00AD770E">
              <w:rPr>
                <w:sz w:val="22"/>
                <w:szCs w:val="22"/>
              </w:rPr>
              <w:t xml:space="preserve">        </w:t>
            </w:r>
            <w:r w:rsidRPr="00C828C2">
              <w:rPr>
                <w:sz w:val="22"/>
                <w:szCs w:val="22"/>
              </w:rPr>
              <w:t xml:space="preserve">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2086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669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417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965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612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353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20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6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4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.12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еконструкция ул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Совхозная </w:t>
            </w:r>
            <w:r w:rsidR="00AD770E">
              <w:rPr>
                <w:sz w:val="22"/>
                <w:szCs w:val="22"/>
              </w:rPr>
              <w:t xml:space="preserve">       </w:t>
            </w:r>
            <w:r w:rsidRPr="00C828C2">
              <w:rPr>
                <w:sz w:val="22"/>
                <w:szCs w:val="22"/>
              </w:rPr>
              <w:t xml:space="preserve">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2805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696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2108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2576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589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987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28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6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21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.13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еконструкция ул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Заводская </w:t>
            </w:r>
            <w:r w:rsidR="00AD770E">
              <w:rPr>
                <w:sz w:val="22"/>
                <w:szCs w:val="22"/>
              </w:rPr>
              <w:t xml:space="preserve">           </w:t>
            </w:r>
            <w:r w:rsidRPr="00C828C2">
              <w:rPr>
                <w:sz w:val="22"/>
                <w:szCs w:val="22"/>
              </w:rPr>
              <w:t xml:space="preserve">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6549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3652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4556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8340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6087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3519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4411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8157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62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33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45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83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.14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Реконструкция ул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Авиаторов </w:t>
            </w:r>
            <w:r w:rsidR="00AD770E">
              <w:rPr>
                <w:sz w:val="22"/>
                <w:szCs w:val="22"/>
              </w:rPr>
              <w:t xml:space="preserve">        </w:t>
            </w:r>
            <w:r w:rsidRPr="00C828C2">
              <w:rPr>
                <w:sz w:val="22"/>
                <w:szCs w:val="22"/>
              </w:rPr>
              <w:t xml:space="preserve">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763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517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245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645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462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183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7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5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2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.15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 xml:space="preserve">Реконструкция улично-дорожной сети п. </w:t>
            </w:r>
            <w:proofErr w:type="gramStart"/>
            <w:r w:rsidRPr="00C828C2">
              <w:rPr>
                <w:sz w:val="22"/>
                <w:szCs w:val="22"/>
              </w:rPr>
              <w:t>Новый</w:t>
            </w:r>
            <w:proofErr w:type="gramEnd"/>
            <w:r w:rsidRPr="00C828C2">
              <w:rPr>
                <w:sz w:val="22"/>
                <w:szCs w:val="22"/>
              </w:rPr>
              <w:t xml:space="preserve"> </w:t>
            </w:r>
            <w:r w:rsidR="00AD770E">
              <w:rPr>
                <w:sz w:val="22"/>
                <w:szCs w:val="22"/>
              </w:rPr>
              <w:t xml:space="preserve">            </w:t>
            </w:r>
            <w:r w:rsidRPr="00C828C2">
              <w:rPr>
                <w:sz w:val="22"/>
                <w:szCs w:val="22"/>
              </w:rPr>
              <w:t>в г. Нарьян-Маре Ненецкого автономного округа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015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015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965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965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0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0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48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Осуществление мероприятий по строительству автомобильных дорог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Итого по направлению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97348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04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4843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226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93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7152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4422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940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96362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03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479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200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93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6780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4078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9210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985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48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26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71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44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94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.1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Строительство автомобильной дороги ул.</w:t>
            </w:r>
            <w:r w:rsidR="00AD770E">
              <w:rPr>
                <w:sz w:val="22"/>
                <w:szCs w:val="22"/>
              </w:rPr>
              <w:t xml:space="preserve"> </w:t>
            </w:r>
            <w:proofErr w:type="gramStart"/>
            <w:r w:rsidRPr="00C828C2">
              <w:rPr>
                <w:sz w:val="22"/>
                <w:szCs w:val="22"/>
              </w:rPr>
              <w:t>Полярная</w:t>
            </w:r>
            <w:proofErr w:type="gramEnd"/>
            <w:r w:rsidRPr="00C828C2">
              <w:rPr>
                <w:sz w:val="22"/>
                <w:szCs w:val="22"/>
              </w:rPr>
              <w:t xml:space="preserve"> - ул. Рыбников в г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017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193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19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965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3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161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0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2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1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9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.2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 xml:space="preserve">Строительство автомобильной дороги ул. Рыбников с подъездом к ЦОС 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 Нарьян-Маре Ненецкого автономного округа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350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649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07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93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327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633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0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93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480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3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7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.3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 xml:space="preserve">Строительство мостового перехода через р. Городецкая на автомобильной дороге к полигону твердых бытовых отходов 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00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00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93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93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70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.4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 xml:space="preserve">Строительство дороги к полигону твёрдых бытовых отходов 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1584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18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500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9404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0968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008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475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9210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15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1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5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94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</w:tr>
      <w:tr w:rsidR="00502548" w:rsidRPr="00C828C2" w:rsidTr="003A19DC">
        <w:trPr>
          <w:trHeight w:val="4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.5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Default="00502548" w:rsidP="00AD770E">
            <w:pPr>
              <w:ind w:right="-108" w:firstLine="19"/>
              <w:rPr>
                <w:sz w:val="22"/>
                <w:szCs w:val="22"/>
              </w:rPr>
            </w:pPr>
            <w:r w:rsidRPr="00C828C2">
              <w:rPr>
                <w:sz w:val="22"/>
                <w:szCs w:val="22"/>
              </w:rPr>
              <w:t xml:space="preserve">Строительство автомобильной дороги по ул. Ненецкая </w:t>
            </w:r>
            <w:r w:rsidR="00AD770E">
              <w:rPr>
                <w:sz w:val="22"/>
                <w:szCs w:val="22"/>
              </w:rPr>
              <w:t xml:space="preserve">             </w:t>
            </w:r>
            <w:r w:rsidRPr="00C828C2">
              <w:rPr>
                <w:sz w:val="22"/>
                <w:szCs w:val="22"/>
              </w:rPr>
              <w:t xml:space="preserve">от ул. Чернова до ул. Рыбников </w:t>
            </w:r>
            <w:r w:rsidR="00AD770E">
              <w:rPr>
                <w:sz w:val="22"/>
                <w:szCs w:val="22"/>
              </w:rPr>
              <w:t xml:space="preserve">             </w:t>
            </w:r>
            <w:r w:rsidRPr="00C828C2">
              <w:rPr>
                <w:sz w:val="22"/>
                <w:szCs w:val="22"/>
              </w:rPr>
              <w:t xml:space="preserve">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  <w:p w:rsidR="00874F4C" w:rsidRPr="00C828C2" w:rsidRDefault="00874F4C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57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57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4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4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.6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Строительство пер.</w:t>
            </w:r>
            <w:r w:rsidR="00AD770E">
              <w:rPr>
                <w:sz w:val="22"/>
                <w:szCs w:val="22"/>
              </w:rPr>
              <w:t xml:space="preserve"> </w:t>
            </w:r>
            <w:proofErr w:type="gramStart"/>
            <w:r w:rsidRPr="00C828C2">
              <w:rPr>
                <w:sz w:val="22"/>
                <w:szCs w:val="22"/>
              </w:rPr>
              <w:t>Торговый</w:t>
            </w:r>
            <w:proofErr w:type="gramEnd"/>
            <w:r w:rsidRPr="00C828C2">
              <w:rPr>
                <w:sz w:val="22"/>
                <w:szCs w:val="22"/>
              </w:rPr>
              <w:t xml:space="preserve"> </w:t>
            </w:r>
            <w:r w:rsidR="00AD770E">
              <w:rPr>
                <w:sz w:val="22"/>
                <w:szCs w:val="22"/>
              </w:rPr>
              <w:t xml:space="preserve">      </w:t>
            </w:r>
            <w:r w:rsidRPr="00C828C2">
              <w:rPr>
                <w:sz w:val="22"/>
                <w:szCs w:val="22"/>
              </w:rPr>
              <w:t>в г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974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493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481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854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448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406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9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4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4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.7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Строительство автомобильной дороги на кладбище п.</w:t>
            </w:r>
            <w:r w:rsidR="00AD770E">
              <w:rPr>
                <w:sz w:val="22"/>
                <w:szCs w:val="22"/>
              </w:rPr>
              <w:t xml:space="preserve"> </w:t>
            </w:r>
            <w:proofErr w:type="gramStart"/>
            <w:r w:rsidRPr="00C828C2">
              <w:rPr>
                <w:sz w:val="22"/>
                <w:szCs w:val="22"/>
              </w:rPr>
              <w:t>Новый</w:t>
            </w:r>
            <w:proofErr w:type="gramEnd"/>
            <w:r w:rsidRPr="00C828C2">
              <w:rPr>
                <w:sz w:val="22"/>
                <w:szCs w:val="22"/>
              </w:rPr>
              <w:t xml:space="preserve"> </w:t>
            </w:r>
            <w:r w:rsidR="00AD770E">
              <w:rPr>
                <w:sz w:val="22"/>
                <w:szCs w:val="22"/>
              </w:rPr>
              <w:t xml:space="preserve">        </w:t>
            </w:r>
            <w:r w:rsidRPr="00C828C2">
              <w:rPr>
                <w:sz w:val="22"/>
                <w:szCs w:val="22"/>
              </w:rPr>
              <w:t>в г.</w:t>
            </w:r>
            <w:r w:rsidR="00AD770E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>Нарьян-Маре</w:t>
            </w:r>
          </w:p>
          <w:p w:rsidR="00AD770E" w:rsidRPr="00C828C2" w:rsidRDefault="00AD770E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006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006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956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956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.8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Строительство автомобильной дороги в п. Сахалин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56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15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941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20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697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922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6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9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48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Обеспечение условий для приведения улично-дорожной сети и транспортной инфраструктуры города в соответствие со стандартами качества и требованиям безопасной эксплуатации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Итого по направлению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53850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2802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2699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0718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6081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6246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5302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7695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696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6020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4728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5249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5796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943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2502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0718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0060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1518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53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02548" w:rsidRPr="00C828C2" w:rsidTr="003A19DC">
        <w:trPr>
          <w:trHeight w:val="720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59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62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96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30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.1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Разработка ПСД на строительство РММ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0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0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0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0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66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.2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Паспортизация автодорог и проездов города Н</w:t>
            </w:r>
            <w:r w:rsidR="007F688D">
              <w:rPr>
                <w:color w:val="000000"/>
                <w:sz w:val="22"/>
                <w:szCs w:val="22"/>
              </w:rPr>
              <w:t>арьян</w:t>
            </w:r>
            <w:r w:rsidRPr="00C828C2">
              <w:rPr>
                <w:color w:val="000000"/>
                <w:sz w:val="22"/>
                <w:szCs w:val="22"/>
              </w:rPr>
              <w:t>-Мара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13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13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13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13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.3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Разработка проекта по организации дорожного движения автомобильных дорог общего пользования местного значения</w:t>
            </w:r>
          </w:p>
          <w:p w:rsidR="00AD770E" w:rsidRPr="00C828C2" w:rsidRDefault="00AD770E" w:rsidP="00AD770E">
            <w:pPr>
              <w:ind w:right="-108" w:firstLine="19"/>
              <w:rPr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3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3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49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3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3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.4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C828C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828C2">
              <w:rPr>
                <w:color w:val="000000"/>
                <w:sz w:val="22"/>
                <w:szCs w:val="22"/>
              </w:rPr>
              <w:t xml:space="preserve"> расходных обязательств по осуществлению дорожной деятельности</w:t>
            </w:r>
          </w:p>
          <w:p w:rsidR="00AD770E" w:rsidRPr="00C828C2" w:rsidRDefault="00AD770E" w:rsidP="00AD770E">
            <w:pPr>
              <w:ind w:right="-108" w:firstLine="19"/>
              <w:rPr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13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13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696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696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46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AD770E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AD770E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4.5.</w:t>
            </w:r>
          </w:p>
          <w:p w:rsidR="00AD770E" w:rsidRDefault="00AD770E" w:rsidP="00AD770E">
            <w:pPr>
              <w:jc w:val="center"/>
            </w:pPr>
          </w:p>
          <w:p w:rsidR="00AD770E" w:rsidRDefault="00AD770E" w:rsidP="00AD770E">
            <w:pPr>
              <w:jc w:val="center"/>
            </w:pPr>
          </w:p>
          <w:p w:rsidR="00AD770E" w:rsidRPr="00C828C2" w:rsidRDefault="00AD770E" w:rsidP="00AD770E">
            <w:pPr>
              <w:jc w:val="center"/>
            </w:pP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AD770E" w:rsidRDefault="00AD770E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Приобретение здания гаража с земельным участком</w:t>
            </w:r>
          </w:p>
          <w:p w:rsidR="00AD770E" w:rsidRDefault="00AD770E" w:rsidP="00AD770E">
            <w:pPr>
              <w:ind w:right="-108" w:firstLine="19"/>
            </w:pPr>
          </w:p>
          <w:p w:rsidR="00AD770E" w:rsidRPr="00C828C2" w:rsidRDefault="00AD770E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AD770E" w:rsidRPr="00C828C2" w:rsidRDefault="00AD770E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2513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1436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718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AD770E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AD770E" w:rsidRPr="00C828C2" w:rsidRDefault="00AD770E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AD770E" w:rsidRPr="00C828C2" w:rsidRDefault="00AD770E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AD770E" w:rsidRPr="00C828C2" w:rsidRDefault="00AD770E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AD770E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AD770E" w:rsidRPr="00C828C2" w:rsidRDefault="00AD770E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AD770E" w:rsidRPr="00C828C2" w:rsidRDefault="00AD770E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AD770E" w:rsidRPr="00C828C2" w:rsidRDefault="00AD770E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2154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1436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718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AD770E" w:rsidRPr="00C828C2" w:rsidTr="003A19DC">
        <w:trPr>
          <w:trHeight w:val="10"/>
        </w:trPr>
        <w:tc>
          <w:tcPr>
            <w:tcW w:w="656" w:type="dxa"/>
            <w:vMerge/>
            <w:hideMark/>
          </w:tcPr>
          <w:p w:rsidR="00AD770E" w:rsidRPr="00C828C2" w:rsidRDefault="00AD770E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AD770E" w:rsidRPr="00C828C2" w:rsidRDefault="00AD770E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AD770E" w:rsidRPr="00C828C2" w:rsidRDefault="00AD770E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 xml:space="preserve">внебюджетные </w:t>
            </w:r>
          </w:p>
        </w:tc>
        <w:tc>
          <w:tcPr>
            <w:tcW w:w="1151" w:type="dxa"/>
            <w:vMerge w:val="restart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359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vMerge w:val="restart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vMerge w:val="restart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162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vMerge w:val="restart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196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Merge w:val="restart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vMerge w:val="restart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vMerge w:val="restart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vMerge w:val="restart"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AD770E" w:rsidRPr="00C828C2" w:rsidTr="003A19DC">
        <w:trPr>
          <w:trHeight w:val="206"/>
        </w:trPr>
        <w:tc>
          <w:tcPr>
            <w:tcW w:w="656" w:type="dxa"/>
            <w:vMerge/>
            <w:hideMark/>
          </w:tcPr>
          <w:p w:rsidR="00AD770E" w:rsidRPr="00C828C2" w:rsidRDefault="00AD770E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AD770E" w:rsidRPr="00C828C2" w:rsidRDefault="00AD770E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AD770E" w:rsidRPr="00C828C2" w:rsidRDefault="00AD770E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средства</w:t>
            </w:r>
          </w:p>
        </w:tc>
        <w:tc>
          <w:tcPr>
            <w:tcW w:w="1151" w:type="dxa"/>
            <w:vMerge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</w:p>
        </w:tc>
        <w:tc>
          <w:tcPr>
            <w:tcW w:w="1060" w:type="dxa"/>
            <w:vMerge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</w:p>
        </w:tc>
        <w:tc>
          <w:tcPr>
            <w:tcW w:w="1060" w:type="dxa"/>
            <w:vMerge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</w:p>
        </w:tc>
        <w:tc>
          <w:tcPr>
            <w:tcW w:w="1060" w:type="dxa"/>
            <w:vMerge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</w:p>
        </w:tc>
        <w:tc>
          <w:tcPr>
            <w:tcW w:w="1140" w:type="dxa"/>
            <w:vMerge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</w:p>
        </w:tc>
        <w:tc>
          <w:tcPr>
            <w:tcW w:w="1240" w:type="dxa"/>
            <w:vMerge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</w:p>
        </w:tc>
        <w:tc>
          <w:tcPr>
            <w:tcW w:w="1240" w:type="dxa"/>
            <w:vMerge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</w:p>
        </w:tc>
        <w:tc>
          <w:tcPr>
            <w:tcW w:w="1140" w:type="dxa"/>
            <w:vMerge/>
            <w:shd w:val="clear" w:color="000000" w:fill="FFFFFF"/>
            <w:hideMark/>
          </w:tcPr>
          <w:p w:rsidR="00AD770E" w:rsidRPr="00C828C2" w:rsidRDefault="00AD770E" w:rsidP="00AD770E">
            <w:pPr>
              <w:jc w:val="center"/>
            </w:pP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.6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Строительство объекта "Здание РММ"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1470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00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00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470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1470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00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00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1470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.7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7F688D">
            <w:pPr>
              <w:ind w:right="-108" w:firstLine="19"/>
            </w:pPr>
            <w:proofErr w:type="gramStart"/>
            <w:r w:rsidRPr="00C828C2">
              <w:rPr>
                <w:sz w:val="22"/>
                <w:szCs w:val="22"/>
              </w:rPr>
              <w:t xml:space="preserve">Устройство </w:t>
            </w:r>
            <w:proofErr w:type="spellStart"/>
            <w:r w:rsidRPr="00C828C2">
              <w:rPr>
                <w:sz w:val="22"/>
                <w:szCs w:val="22"/>
              </w:rPr>
              <w:t>междворовых</w:t>
            </w:r>
            <w:proofErr w:type="spellEnd"/>
            <w:r w:rsidRPr="00C828C2">
              <w:rPr>
                <w:sz w:val="22"/>
                <w:szCs w:val="22"/>
              </w:rPr>
              <w:t xml:space="preserve"> проездов по ул. Меньшикова, ул. Ленина, ул. 60 лет Октября, ул. Строительная, </w:t>
            </w:r>
            <w:r w:rsidR="007F688D">
              <w:rPr>
                <w:sz w:val="22"/>
                <w:szCs w:val="22"/>
              </w:rPr>
              <w:t xml:space="preserve">                       </w:t>
            </w:r>
            <w:r w:rsidRPr="00C828C2">
              <w:rPr>
                <w:sz w:val="22"/>
                <w:szCs w:val="22"/>
              </w:rPr>
              <w:t>ул. Авиаторов</w:t>
            </w:r>
            <w:r w:rsidR="007F688D"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 xml:space="preserve"> </w:t>
            </w:r>
            <w:r w:rsidR="007F688D">
              <w:rPr>
                <w:sz w:val="22"/>
                <w:szCs w:val="22"/>
              </w:rPr>
              <w:t>у</w:t>
            </w:r>
            <w:r w:rsidRPr="00C828C2">
              <w:rPr>
                <w:sz w:val="22"/>
                <w:szCs w:val="22"/>
              </w:rPr>
              <w:t>л. Бондарная</w:t>
            </w:r>
            <w:proofErr w:type="gramEnd"/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781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222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620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938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733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209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604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919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600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7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6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9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.8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 xml:space="preserve">Ремонт покрытия </w:t>
            </w:r>
            <w:proofErr w:type="spellStart"/>
            <w:r w:rsidRPr="00C828C2">
              <w:rPr>
                <w:sz w:val="22"/>
                <w:szCs w:val="22"/>
              </w:rPr>
              <w:t>междворового</w:t>
            </w:r>
            <w:proofErr w:type="spellEnd"/>
            <w:r w:rsidRPr="00C828C2">
              <w:rPr>
                <w:sz w:val="22"/>
                <w:szCs w:val="22"/>
              </w:rPr>
              <w:t xml:space="preserve"> проезда в р-не </w:t>
            </w:r>
            <w:r w:rsidR="007F688D">
              <w:rPr>
                <w:sz w:val="22"/>
                <w:szCs w:val="22"/>
              </w:rPr>
              <w:t xml:space="preserve">       </w:t>
            </w:r>
            <w:r w:rsidRPr="00C828C2">
              <w:rPr>
                <w:sz w:val="22"/>
                <w:szCs w:val="22"/>
              </w:rPr>
              <w:t>д. №</w:t>
            </w:r>
            <w:r w:rsidR="007F688D">
              <w:rPr>
                <w:sz w:val="22"/>
                <w:szCs w:val="22"/>
              </w:rPr>
              <w:t xml:space="preserve"> </w:t>
            </w:r>
            <w:r w:rsidRPr="00C828C2">
              <w:rPr>
                <w:sz w:val="22"/>
                <w:szCs w:val="22"/>
              </w:rPr>
              <w:t xml:space="preserve">32 по ул. Первомайской и проезжей части вокруг д. №8а по ул. Победы в </w:t>
            </w:r>
            <w:proofErr w:type="gramStart"/>
            <w:r w:rsidRPr="00C828C2">
              <w:rPr>
                <w:sz w:val="22"/>
                <w:szCs w:val="22"/>
              </w:rPr>
              <w:t>г</w:t>
            </w:r>
            <w:proofErr w:type="gramEnd"/>
            <w:r w:rsidRPr="00C828C2">
              <w:rPr>
                <w:sz w:val="22"/>
                <w:szCs w:val="22"/>
              </w:rPr>
              <w:t>. Нарьян-Мар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51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51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43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43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82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.9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Установка светофоров и искусственных неровностей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2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86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61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1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13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84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6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59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0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.10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Приобретение  пассажирских автобусов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8995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808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994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5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191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89053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780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8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9644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160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7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89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8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29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31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</w:tr>
      <w:tr w:rsidR="00502548" w:rsidRPr="00C828C2" w:rsidTr="003A19DC">
        <w:trPr>
          <w:trHeight w:val="27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.11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Строительство пассажирской автостанции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11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119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01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01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85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4.12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</w:pPr>
            <w:r w:rsidRPr="00C828C2">
              <w:rPr>
                <w:sz w:val="22"/>
                <w:szCs w:val="22"/>
              </w:rPr>
              <w:t>Приобретение техники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65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65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color w:val="000000"/>
              </w:rPr>
            </w:pPr>
            <w:r w:rsidRPr="00C828C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65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10658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</w:pPr>
            <w:r w:rsidRPr="00C828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C828C2">
              <w:rPr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48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Организация капитального ремонта, ремонта и содержа</w:t>
            </w:r>
            <w:r w:rsidR="007F688D">
              <w:rPr>
                <w:b/>
                <w:bCs/>
                <w:color w:val="000000"/>
                <w:sz w:val="22"/>
                <w:szCs w:val="22"/>
              </w:rPr>
              <w:t xml:space="preserve">ния закрепленных автомобильных </w:t>
            </w:r>
            <w:r w:rsidRPr="00C828C2">
              <w:rPr>
                <w:b/>
                <w:bCs/>
                <w:color w:val="000000"/>
                <w:sz w:val="22"/>
                <w:szCs w:val="22"/>
              </w:rPr>
              <w:t>дорог общего пользования и искусственных сооружений в их составе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Итого по направлению</w:t>
            </w:r>
            <w:r w:rsidRPr="00C828C2">
              <w:rPr>
                <w:b/>
                <w:bCs/>
                <w:color w:val="000000"/>
                <w:sz w:val="22"/>
                <w:szCs w:val="22"/>
              </w:rPr>
              <w:t>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26635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4617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5235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5594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5594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5594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02548" w:rsidRPr="00C828C2" w:rsidTr="003A19DC">
        <w:trPr>
          <w:trHeight w:val="270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660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26635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4617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5235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5594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5594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5594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02548" w:rsidRPr="00C828C2" w:rsidTr="003A19DC">
        <w:trPr>
          <w:trHeight w:val="57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53" w:type="dxa"/>
            <w:vMerge w:val="restart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Субсидии для частной компенсации недополученных доходов, возникающих</w:t>
            </w:r>
            <w:r w:rsidR="007F68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828C2">
              <w:rPr>
                <w:b/>
                <w:bCs/>
                <w:color w:val="000000"/>
                <w:sz w:val="22"/>
                <w:szCs w:val="22"/>
              </w:rPr>
              <w:t xml:space="preserve">в связи  </w:t>
            </w:r>
            <w:r w:rsidR="007F688D">
              <w:rPr>
                <w:b/>
                <w:bCs/>
                <w:color w:val="000000"/>
                <w:sz w:val="22"/>
                <w:szCs w:val="22"/>
              </w:rPr>
              <w:t xml:space="preserve">                    </w:t>
            </w:r>
            <w:r w:rsidRPr="00C828C2">
              <w:rPr>
                <w:b/>
                <w:bCs/>
                <w:color w:val="000000"/>
                <w:sz w:val="22"/>
                <w:szCs w:val="22"/>
              </w:rPr>
              <w:t>с оказанием услуг по пассажирским перевозкам автомобильным транспортом на территории МО "Городской округ "Город Нарь</w:t>
            </w:r>
            <w:r w:rsidR="007F688D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C828C2">
              <w:rPr>
                <w:b/>
                <w:bCs/>
                <w:color w:val="000000"/>
                <w:sz w:val="22"/>
                <w:szCs w:val="22"/>
              </w:rPr>
              <w:t>н-Мар" по регулируемым тарифам</w:t>
            </w: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Итого по направлению</w:t>
            </w:r>
            <w:r w:rsidRPr="00C828C2">
              <w:rPr>
                <w:b/>
                <w:bCs/>
                <w:color w:val="000000"/>
                <w:sz w:val="22"/>
                <w:szCs w:val="22"/>
              </w:rPr>
              <w:t>, в т.ч.: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817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683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724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762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802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844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02548" w:rsidRPr="00C828C2" w:rsidTr="003A19DC">
        <w:trPr>
          <w:trHeight w:val="270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02548" w:rsidRPr="00C828C2" w:rsidTr="003A19DC">
        <w:trPr>
          <w:trHeight w:val="1095"/>
        </w:trPr>
        <w:tc>
          <w:tcPr>
            <w:tcW w:w="656" w:type="dxa"/>
            <w:vMerge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vMerge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</w:p>
        </w:tc>
        <w:tc>
          <w:tcPr>
            <w:tcW w:w="2149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  <w:color w:val="000000"/>
              </w:rPr>
            </w:pPr>
            <w:r w:rsidRPr="00C828C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817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683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724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762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802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40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844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ВСЕГО по программе, в т.ч.</w:t>
            </w:r>
          </w:p>
        </w:tc>
        <w:tc>
          <w:tcPr>
            <w:tcW w:w="2149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57921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763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7724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9249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9925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21359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26482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69417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shd w:val="clear" w:color="000000" w:fill="FFFFFF"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окружной  бюджет</w:t>
            </w:r>
          </w:p>
        </w:tc>
        <w:tc>
          <w:tcPr>
            <w:tcW w:w="2149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288345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617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6568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219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216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03844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07529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62349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2149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ind w:right="-108" w:firstLine="19"/>
              <w:rPr>
                <w:b/>
                <w:bCs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69217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46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993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7833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6709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751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8952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7067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02548" w:rsidRPr="00C828C2" w:rsidTr="003A19DC">
        <w:trPr>
          <w:trHeight w:val="255"/>
        </w:trPr>
        <w:tc>
          <w:tcPr>
            <w:tcW w:w="656" w:type="dxa"/>
            <w:shd w:val="clear" w:color="auto" w:fill="auto"/>
            <w:noWrap/>
            <w:hideMark/>
          </w:tcPr>
          <w:p w:rsidR="00502548" w:rsidRPr="00C828C2" w:rsidRDefault="00502548" w:rsidP="00AD770E">
            <w:pPr>
              <w:jc w:val="center"/>
            </w:pPr>
          </w:p>
        </w:tc>
        <w:tc>
          <w:tcPr>
            <w:tcW w:w="3153" w:type="dxa"/>
            <w:shd w:val="clear" w:color="auto" w:fill="auto"/>
            <w:noWrap/>
            <w:hideMark/>
          </w:tcPr>
          <w:p w:rsidR="00502548" w:rsidRPr="00C828C2" w:rsidRDefault="00502548" w:rsidP="00AD770E">
            <w:pPr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:rsidR="00502548" w:rsidRPr="00C828C2" w:rsidRDefault="00502548" w:rsidP="00AD770E">
            <w:pPr>
              <w:rPr>
                <w:b/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359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62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196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502548" w:rsidRPr="00C828C2" w:rsidRDefault="00502548" w:rsidP="00AD770E">
            <w:pPr>
              <w:jc w:val="center"/>
              <w:rPr>
                <w:b/>
                <w:bCs/>
              </w:rPr>
            </w:pPr>
            <w:r w:rsidRPr="00C828C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828C2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502548" w:rsidRDefault="00502548" w:rsidP="00502548">
      <w:pPr>
        <w:autoSpaceDE w:val="0"/>
        <w:autoSpaceDN w:val="0"/>
        <w:adjustRightInd w:val="0"/>
        <w:ind w:right="-649"/>
        <w:jc w:val="center"/>
        <w:outlineLvl w:val="1"/>
        <w:rPr>
          <w:sz w:val="26"/>
          <w:szCs w:val="26"/>
        </w:rPr>
      </w:pPr>
    </w:p>
    <w:p w:rsidR="00502548" w:rsidRDefault="00502548" w:rsidP="00502548">
      <w:pPr>
        <w:autoSpaceDE w:val="0"/>
        <w:autoSpaceDN w:val="0"/>
        <w:adjustRightInd w:val="0"/>
        <w:ind w:right="-649"/>
        <w:jc w:val="right"/>
        <w:outlineLvl w:val="1"/>
        <w:rPr>
          <w:sz w:val="26"/>
          <w:szCs w:val="26"/>
          <w:lang w:eastAsia="en-US"/>
        </w:rPr>
      </w:pPr>
      <w:r w:rsidRPr="00EC4BB4">
        <w:rPr>
          <w:sz w:val="20"/>
          <w:szCs w:val="20"/>
        </w:rPr>
        <w:t>"</w:t>
      </w:r>
    </w:p>
    <w:p w:rsidR="00502548" w:rsidRDefault="00502548" w:rsidP="00502548">
      <w:pPr>
        <w:jc w:val="right"/>
        <w:rPr>
          <w:sz w:val="26"/>
          <w:szCs w:val="26"/>
        </w:rPr>
      </w:pPr>
    </w:p>
    <w:sectPr w:rsidR="00502548" w:rsidSect="00AD770E">
      <w:pgSz w:w="16838" w:h="11906" w:orient="landscape" w:code="9"/>
      <w:pgMar w:top="1134" w:right="1134" w:bottom="851" w:left="22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020" w:rsidRDefault="00F91020" w:rsidP="00693317">
      <w:r>
        <w:separator/>
      </w:r>
    </w:p>
  </w:endnote>
  <w:endnote w:type="continuationSeparator" w:id="0">
    <w:p w:rsidR="00F91020" w:rsidRDefault="00F9102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020" w:rsidRDefault="00F91020" w:rsidP="00693317">
      <w:r>
        <w:separator/>
      </w:r>
    </w:p>
  </w:footnote>
  <w:footnote w:type="continuationSeparator" w:id="0">
    <w:p w:rsidR="00F91020" w:rsidRDefault="00F9102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91020" w:rsidRDefault="00F91020">
        <w:pPr>
          <w:pStyle w:val="a7"/>
          <w:jc w:val="center"/>
        </w:pPr>
        <w:fldSimple w:instr=" PAGE   \* MERGEFORMAT ">
          <w:r w:rsidR="00141838">
            <w:rPr>
              <w:noProof/>
            </w:rPr>
            <w:t>2</w:t>
          </w:r>
        </w:fldSimple>
      </w:p>
    </w:sdtContent>
  </w:sdt>
  <w:p w:rsidR="00F91020" w:rsidRDefault="00F9102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20" w:rsidRDefault="00F91020">
    <w:pPr>
      <w:pStyle w:val="a7"/>
      <w:jc w:val="center"/>
    </w:pPr>
  </w:p>
  <w:p w:rsidR="00F91020" w:rsidRDefault="00F9102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126"/>
      <w:docPartObj>
        <w:docPartGallery w:val="Page Numbers (Top of Page)"/>
        <w:docPartUnique/>
      </w:docPartObj>
    </w:sdtPr>
    <w:sdtContent>
      <w:p w:rsidR="00F91020" w:rsidRDefault="00F91020">
        <w:pPr>
          <w:pStyle w:val="a7"/>
          <w:jc w:val="center"/>
        </w:pPr>
        <w:fldSimple w:instr=" PAGE   \* MERGEFORMAT ">
          <w:r w:rsidR="003A19DC">
            <w:rPr>
              <w:noProof/>
            </w:rPr>
            <w:t>8</w:t>
          </w:r>
        </w:fldSimple>
      </w:p>
    </w:sdtContent>
  </w:sdt>
  <w:p w:rsidR="00F91020" w:rsidRDefault="00F910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61F47CA"/>
    <w:multiLevelType w:val="hybridMultilevel"/>
    <w:tmpl w:val="8D0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BE1920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66A58E9"/>
    <w:multiLevelType w:val="hybridMultilevel"/>
    <w:tmpl w:val="6C5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1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C3AF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B2A1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7A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02AC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464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33A7869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96F25"/>
    <w:multiLevelType w:val="hybridMultilevel"/>
    <w:tmpl w:val="6C6A79F8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47D55AC"/>
    <w:multiLevelType w:val="hybridMultilevel"/>
    <w:tmpl w:val="6F9C1078"/>
    <w:lvl w:ilvl="0" w:tplc="84F8B2A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9215FF8"/>
    <w:multiLevelType w:val="hybridMultilevel"/>
    <w:tmpl w:val="B69CF960"/>
    <w:lvl w:ilvl="0" w:tplc="D682F5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765467"/>
    <w:multiLevelType w:val="hybridMultilevel"/>
    <w:tmpl w:val="942E573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454D60A4"/>
    <w:multiLevelType w:val="multilevel"/>
    <w:tmpl w:val="9EBE7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466A1B3D"/>
    <w:multiLevelType w:val="hybridMultilevel"/>
    <w:tmpl w:val="1D966938"/>
    <w:lvl w:ilvl="0" w:tplc="4204F8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4B5410B0"/>
    <w:multiLevelType w:val="hybridMultilevel"/>
    <w:tmpl w:val="5CFC9B6C"/>
    <w:lvl w:ilvl="0" w:tplc="32D2F7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B6D6225"/>
    <w:multiLevelType w:val="hybridMultilevel"/>
    <w:tmpl w:val="34A4EB0A"/>
    <w:lvl w:ilvl="0" w:tplc="9BA0DAB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0963E77"/>
    <w:multiLevelType w:val="hybridMultilevel"/>
    <w:tmpl w:val="3E9A0CD2"/>
    <w:lvl w:ilvl="0" w:tplc="76D8B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60C64419"/>
    <w:multiLevelType w:val="hybridMultilevel"/>
    <w:tmpl w:val="23C81C56"/>
    <w:lvl w:ilvl="0" w:tplc="C48EF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3557DA6"/>
    <w:multiLevelType w:val="hybridMultilevel"/>
    <w:tmpl w:val="1E7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8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0A2B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7CB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C3AF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B2A1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7A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02AC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464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>
    <w:nsid w:val="72C36F6C"/>
    <w:multiLevelType w:val="hybridMultilevel"/>
    <w:tmpl w:val="BF28D1E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BB34DC7"/>
    <w:multiLevelType w:val="hybridMultilevel"/>
    <w:tmpl w:val="432A358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0"/>
  </w:num>
  <w:num w:numId="4">
    <w:abstractNumId w:val="33"/>
  </w:num>
  <w:num w:numId="5">
    <w:abstractNumId w:val="21"/>
  </w:num>
  <w:num w:numId="6">
    <w:abstractNumId w:val="7"/>
  </w:num>
  <w:num w:numId="7">
    <w:abstractNumId w:val="39"/>
  </w:num>
  <w:num w:numId="8">
    <w:abstractNumId w:val="8"/>
  </w:num>
  <w:num w:numId="9">
    <w:abstractNumId w:val="37"/>
  </w:num>
  <w:num w:numId="10">
    <w:abstractNumId w:val="10"/>
  </w:num>
  <w:num w:numId="11">
    <w:abstractNumId w:val="29"/>
  </w:num>
  <w:num w:numId="12">
    <w:abstractNumId w:val="40"/>
  </w:num>
  <w:num w:numId="13">
    <w:abstractNumId w:val="17"/>
  </w:num>
  <w:num w:numId="14">
    <w:abstractNumId w:val="4"/>
  </w:num>
  <w:num w:numId="15">
    <w:abstractNumId w:val="2"/>
  </w:num>
  <w:num w:numId="16">
    <w:abstractNumId w:val="23"/>
  </w:num>
  <w:num w:numId="17">
    <w:abstractNumId w:val="24"/>
  </w:num>
  <w:num w:numId="18">
    <w:abstractNumId w:val="38"/>
  </w:num>
  <w:num w:numId="19">
    <w:abstractNumId w:val="11"/>
  </w:num>
  <w:num w:numId="20">
    <w:abstractNumId w:val="1"/>
  </w:num>
  <w:num w:numId="21">
    <w:abstractNumId w:val="31"/>
  </w:num>
  <w:num w:numId="22">
    <w:abstractNumId w:val="13"/>
  </w:num>
  <w:num w:numId="23">
    <w:abstractNumId w:val="3"/>
  </w:num>
  <w:num w:numId="24">
    <w:abstractNumId w:val="3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8"/>
  </w:num>
  <w:num w:numId="29">
    <w:abstractNumId w:val="26"/>
  </w:num>
  <w:num w:numId="30">
    <w:abstractNumId w:val="35"/>
  </w:num>
  <w:num w:numId="31">
    <w:abstractNumId w:val="22"/>
  </w:num>
  <w:num w:numId="32">
    <w:abstractNumId w:val="15"/>
  </w:num>
  <w:num w:numId="33">
    <w:abstractNumId w:val="42"/>
  </w:num>
  <w:num w:numId="34">
    <w:abstractNumId w:val="12"/>
  </w:num>
  <w:num w:numId="35">
    <w:abstractNumId w:val="9"/>
  </w:num>
  <w:num w:numId="36">
    <w:abstractNumId w:val="41"/>
  </w:num>
  <w:num w:numId="37">
    <w:abstractNumId w:val="27"/>
  </w:num>
  <w:num w:numId="38">
    <w:abstractNumId w:val="19"/>
  </w:num>
  <w:num w:numId="39">
    <w:abstractNumId w:val="30"/>
  </w:num>
  <w:num w:numId="40">
    <w:abstractNumId w:val="16"/>
  </w:num>
  <w:num w:numId="41">
    <w:abstractNumId w:val="18"/>
  </w:num>
  <w:num w:numId="42">
    <w:abstractNumId w:val="5"/>
  </w:num>
  <w:num w:numId="43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1838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9DC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548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25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57F33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88D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4F4C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37F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33F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70E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BA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020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uiPriority w:val="99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rsid w:val="00502548"/>
    <w:pPr>
      <w:spacing w:before="100" w:beforeAutospacing="1" w:after="100" w:afterAutospacing="1"/>
    </w:pPr>
  </w:style>
  <w:style w:type="paragraph" w:styleId="aff1">
    <w:name w:val="Block Text"/>
    <w:basedOn w:val="a"/>
    <w:uiPriority w:val="99"/>
    <w:rsid w:val="00502548"/>
    <w:pPr>
      <w:ind w:left="257" w:right="72"/>
      <w:jc w:val="both"/>
    </w:pPr>
  </w:style>
  <w:style w:type="character" w:customStyle="1" w:styleId="BalloonTextChar1">
    <w:name w:val="Balloon Text Char1"/>
    <w:basedOn w:val="a0"/>
    <w:uiPriority w:val="99"/>
    <w:semiHidden/>
    <w:rsid w:val="00502548"/>
    <w:rPr>
      <w:rFonts w:ascii="Times New Roman" w:eastAsia="Times New Roman" w:hAnsi="Times New Roman"/>
      <w:sz w:val="0"/>
      <w:szCs w:val="0"/>
    </w:rPr>
  </w:style>
  <w:style w:type="character" w:customStyle="1" w:styleId="13">
    <w:name w:val="Текст выноски Знак1"/>
    <w:basedOn w:val="a0"/>
    <w:uiPriority w:val="99"/>
    <w:semiHidden/>
    <w:locked/>
    <w:rsid w:val="00502548"/>
    <w:rPr>
      <w:rFonts w:ascii="Tahoma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502548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50254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6">
    <w:name w:val="xl76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9">
    <w:name w:val="xl79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502548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50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"/>
    <w:rsid w:val="005025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"/>
    <w:rsid w:val="0050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502548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502548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502548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50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5025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50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50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9A257-88F4-4184-A44C-937F0B12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6-02-26T05:50:00Z</cp:lastPrinted>
  <dcterms:created xsi:type="dcterms:W3CDTF">2016-02-25T15:03:00Z</dcterms:created>
  <dcterms:modified xsi:type="dcterms:W3CDTF">2016-02-26T05:52:00Z</dcterms:modified>
</cp:coreProperties>
</file>